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1C" w:rsidRPr="00113FBE" w:rsidRDefault="00B1641C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t>Тема</w:t>
      </w:r>
      <w:r w:rsidR="00113FBE" w:rsidRPr="00113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FBE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 w:rsidR="00E52E8A" w:rsidRPr="00113FBE">
        <w:rPr>
          <w:rFonts w:ascii="Times New Roman" w:hAnsi="Times New Roman" w:cs="Times New Roman"/>
          <w:sz w:val="28"/>
          <w:szCs w:val="28"/>
        </w:rPr>
        <w:t>В гостях у Весны</w:t>
      </w:r>
      <w:r w:rsidRPr="00113FBE">
        <w:rPr>
          <w:rFonts w:ascii="Times New Roman" w:hAnsi="Times New Roman" w:cs="Times New Roman"/>
          <w:sz w:val="28"/>
          <w:szCs w:val="28"/>
        </w:rPr>
        <w:t>.</w:t>
      </w:r>
    </w:p>
    <w:p w:rsidR="00B1641C" w:rsidRPr="00113FBE" w:rsidRDefault="00000521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C2627" w:rsidRPr="00113FBE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6B7100" w:rsidRPr="00113FBE">
        <w:rPr>
          <w:rFonts w:ascii="Times New Roman" w:hAnsi="Times New Roman" w:cs="Times New Roman"/>
          <w:sz w:val="28"/>
          <w:szCs w:val="28"/>
        </w:rPr>
        <w:t xml:space="preserve">и коррекция </w:t>
      </w:r>
      <w:r w:rsidR="009C2627" w:rsidRPr="00113FBE">
        <w:rPr>
          <w:rFonts w:ascii="Times New Roman" w:hAnsi="Times New Roman" w:cs="Times New Roman"/>
          <w:sz w:val="28"/>
          <w:szCs w:val="28"/>
        </w:rPr>
        <w:t xml:space="preserve">психического здоровья детей  через развитие </w:t>
      </w:r>
      <w:r w:rsidR="001C5643" w:rsidRPr="00113FBE">
        <w:rPr>
          <w:rFonts w:ascii="Times New Roman" w:hAnsi="Times New Roman" w:cs="Times New Roman"/>
          <w:sz w:val="28"/>
          <w:szCs w:val="28"/>
        </w:rPr>
        <w:t>сенсомоторн</w:t>
      </w:r>
      <w:r w:rsidR="00C0192A" w:rsidRPr="00113FBE">
        <w:rPr>
          <w:rFonts w:ascii="Times New Roman" w:hAnsi="Times New Roman" w:cs="Times New Roman"/>
          <w:sz w:val="28"/>
          <w:szCs w:val="28"/>
        </w:rPr>
        <w:t>ых навыков</w:t>
      </w:r>
      <w:r w:rsidR="009C2627" w:rsidRPr="00113FBE">
        <w:rPr>
          <w:rFonts w:ascii="Times New Roman" w:hAnsi="Times New Roman" w:cs="Times New Roman"/>
          <w:sz w:val="28"/>
          <w:szCs w:val="28"/>
        </w:rPr>
        <w:t xml:space="preserve"> посредством песочной терапии.</w:t>
      </w:r>
    </w:p>
    <w:p w:rsidR="00000521" w:rsidRPr="00113FBE" w:rsidRDefault="00000521" w:rsidP="003C7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B7100" w:rsidRPr="00113FBE" w:rsidRDefault="009C2627" w:rsidP="003C7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92042" w:rsidRPr="00113FBE" w:rsidRDefault="00F92042" w:rsidP="003C7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FBE">
        <w:rPr>
          <w:rFonts w:ascii="Times New Roman" w:hAnsi="Times New Roman" w:cs="Times New Roman"/>
          <w:sz w:val="28"/>
          <w:szCs w:val="28"/>
        </w:rPr>
        <w:t>познакомить обучающихся со способами рисования на песке</w:t>
      </w:r>
      <w:proofErr w:type="gramStart"/>
      <w:r w:rsidRPr="00113FBE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113FBE">
        <w:rPr>
          <w:rFonts w:ascii="Times New Roman" w:hAnsi="Times New Roman" w:cs="Times New Roman"/>
          <w:sz w:val="28"/>
          <w:szCs w:val="28"/>
        </w:rPr>
        <w:t>асширять кругозор детей через знания живой и неживой природы.</w:t>
      </w:r>
    </w:p>
    <w:p w:rsidR="009C2627" w:rsidRPr="00113FBE" w:rsidRDefault="006B7100" w:rsidP="003C7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 w:rsidR="009C2627" w:rsidRPr="00113FBE">
        <w:rPr>
          <w:rFonts w:ascii="Times New Roman" w:hAnsi="Times New Roman" w:cs="Times New Roman"/>
          <w:b/>
          <w:sz w:val="28"/>
          <w:szCs w:val="28"/>
        </w:rPr>
        <w:t>:</w:t>
      </w:r>
    </w:p>
    <w:p w:rsidR="002B7F84" w:rsidRPr="00113FBE" w:rsidRDefault="006B7100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sz w:val="28"/>
          <w:szCs w:val="28"/>
        </w:rPr>
        <w:t xml:space="preserve">развивать речевую активность в процессе познавательной деятельности; развивать координацию </w:t>
      </w:r>
      <w:r w:rsidR="00BD3232" w:rsidRPr="00113FBE">
        <w:rPr>
          <w:rFonts w:ascii="Times New Roman" w:hAnsi="Times New Roman" w:cs="Times New Roman"/>
          <w:sz w:val="28"/>
          <w:szCs w:val="28"/>
        </w:rPr>
        <w:t xml:space="preserve">сопровождающих речь </w:t>
      </w:r>
      <w:r w:rsidRPr="00113FBE">
        <w:rPr>
          <w:rFonts w:ascii="Times New Roman" w:hAnsi="Times New Roman" w:cs="Times New Roman"/>
          <w:sz w:val="28"/>
          <w:szCs w:val="28"/>
        </w:rPr>
        <w:t>движений в соответствии</w:t>
      </w:r>
      <w:r w:rsidR="00EB3935" w:rsidRPr="00113FBE">
        <w:rPr>
          <w:rFonts w:ascii="Times New Roman" w:hAnsi="Times New Roman" w:cs="Times New Roman"/>
          <w:sz w:val="28"/>
          <w:szCs w:val="28"/>
        </w:rPr>
        <w:t xml:space="preserve"> с темпом и ритмом стихотворения;</w:t>
      </w:r>
      <w:r w:rsidR="00BD3232" w:rsidRPr="00113FBE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113FBE">
        <w:rPr>
          <w:rFonts w:ascii="Times New Roman" w:hAnsi="Times New Roman" w:cs="Times New Roman"/>
          <w:sz w:val="28"/>
          <w:szCs w:val="28"/>
        </w:rPr>
        <w:t>вать воображение, образное и логическое мышление, внимание, памят</w:t>
      </w:r>
      <w:r w:rsidR="00C0192A" w:rsidRPr="00113FBE">
        <w:rPr>
          <w:rFonts w:ascii="Times New Roman" w:hAnsi="Times New Roman" w:cs="Times New Roman"/>
          <w:sz w:val="28"/>
          <w:szCs w:val="28"/>
        </w:rPr>
        <w:t>ь</w:t>
      </w:r>
      <w:r w:rsidRPr="00113FBE">
        <w:rPr>
          <w:rFonts w:ascii="Times New Roman" w:hAnsi="Times New Roman" w:cs="Times New Roman"/>
          <w:sz w:val="28"/>
          <w:szCs w:val="28"/>
        </w:rPr>
        <w:t xml:space="preserve"> путем создания проблемных поисковых ситуаций и выполнения практической деятельности;  тактильную чувствительность и мелкую моторику рук</w:t>
      </w:r>
      <w:r w:rsidR="00637640" w:rsidRPr="00113FBE">
        <w:rPr>
          <w:rFonts w:ascii="Times New Roman" w:hAnsi="Times New Roman" w:cs="Times New Roman"/>
          <w:sz w:val="28"/>
          <w:szCs w:val="28"/>
        </w:rPr>
        <w:t>; проводить профилактикуфизиологических нарушений сводов стопы.</w:t>
      </w:r>
    </w:p>
    <w:p w:rsidR="00F92042" w:rsidRPr="00113FBE" w:rsidRDefault="009C2627" w:rsidP="003C7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9C2627" w:rsidRPr="00113FBE" w:rsidRDefault="00304A83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sz w:val="28"/>
          <w:szCs w:val="28"/>
        </w:rPr>
        <w:t>создать условия для воспитания бережного отнош</w:t>
      </w:r>
      <w:r w:rsidR="00F92042" w:rsidRPr="00113FBE">
        <w:rPr>
          <w:rFonts w:ascii="Times New Roman" w:hAnsi="Times New Roman" w:cs="Times New Roman"/>
          <w:sz w:val="28"/>
          <w:szCs w:val="28"/>
        </w:rPr>
        <w:t>ения к природе, доброжелательности</w:t>
      </w:r>
      <w:r w:rsidRPr="00113FBE">
        <w:rPr>
          <w:rFonts w:ascii="Times New Roman" w:hAnsi="Times New Roman" w:cs="Times New Roman"/>
          <w:sz w:val="28"/>
          <w:szCs w:val="28"/>
        </w:rPr>
        <w:t>,</w:t>
      </w:r>
      <w:r w:rsidR="00F92042" w:rsidRPr="00113FBE">
        <w:rPr>
          <w:rFonts w:ascii="Times New Roman" w:hAnsi="Times New Roman" w:cs="Times New Roman"/>
          <w:sz w:val="28"/>
          <w:szCs w:val="28"/>
        </w:rPr>
        <w:t xml:space="preserve"> положительных эмоций, связанных с новыми впечатлениями, аккуратности и последовательности в выполнении предложенных заданий. </w:t>
      </w:r>
    </w:p>
    <w:p w:rsidR="00000521" w:rsidRPr="00113FBE" w:rsidRDefault="00000521" w:rsidP="003C7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t xml:space="preserve">Формируемуе УУД: </w:t>
      </w:r>
    </w:p>
    <w:p w:rsidR="00185F16" w:rsidRPr="00113FBE" w:rsidRDefault="00185F16" w:rsidP="003C7351">
      <w:pPr>
        <w:pStyle w:val="a7"/>
        <w:spacing w:before="0" w:beforeAutospacing="0" w:after="0" w:afterAutospacing="0"/>
        <w:rPr>
          <w:sz w:val="28"/>
          <w:szCs w:val="28"/>
        </w:rPr>
      </w:pPr>
      <w:r w:rsidRPr="00113FBE">
        <w:rPr>
          <w:sz w:val="28"/>
          <w:szCs w:val="28"/>
        </w:rPr>
        <w:t xml:space="preserve">формировать </w:t>
      </w:r>
      <w:r w:rsidRPr="00113FBE">
        <w:rPr>
          <w:b/>
          <w:sz w:val="28"/>
          <w:szCs w:val="28"/>
        </w:rPr>
        <w:t xml:space="preserve">познавательные УУД </w:t>
      </w:r>
      <w:r w:rsidRPr="00113FBE">
        <w:rPr>
          <w:sz w:val="28"/>
          <w:szCs w:val="28"/>
        </w:rPr>
        <w:t xml:space="preserve">(анализ, синтез, первичные навыки </w:t>
      </w:r>
      <w:r w:rsidR="009C4443" w:rsidRPr="00113FBE">
        <w:rPr>
          <w:sz w:val="28"/>
          <w:szCs w:val="28"/>
        </w:rPr>
        <w:t>рисования песком</w:t>
      </w:r>
      <w:r w:rsidR="00F17E59" w:rsidRPr="00113FBE">
        <w:rPr>
          <w:sz w:val="28"/>
          <w:szCs w:val="28"/>
        </w:rPr>
        <w:t xml:space="preserve">, </w:t>
      </w:r>
      <w:r w:rsidR="00F17E59" w:rsidRPr="00113FBE">
        <w:rPr>
          <w:iCs/>
          <w:sz w:val="28"/>
          <w:szCs w:val="28"/>
        </w:rPr>
        <w:t>рефлексия способов и условий деятельности</w:t>
      </w:r>
      <w:r w:rsidRPr="00113FBE">
        <w:rPr>
          <w:sz w:val="28"/>
          <w:szCs w:val="28"/>
        </w:rPr>
        <w:t xml:space="preserve">), </w:t>
      </w:r>
      <w:r w:rsidRPr="00113FBE">
        <w:rPr>
          <w:b/>
          <w:sz w:val="28"/>
          <w:szCs w:val="28"/>
        </w:rPr>
        <w:t>регулятивные УУД</w:t>
      </w:r>
      <w:r w:rsidR="0095356F">
        <w:rPr>
          <w:b/>
          <w:sz w:val="28"/>
          <w:szCs w:val="28"/>
        </w:rPr>
        <w:t xml:space="preserve"> </w:t>
      </w:r>
      <w:r w:rsidRPr="00113FBE">
        <w:rPr>
          <w:sz w:val="28"/>
          <w:szCs w:val="28"/>
        </w:rPr>
        <w:t>(целеполагание, первичные навыки планирования, умение осуществлять самоконтроль, самооценку</w:t>
      </w:r>
      <w:r w:rsidR="00B76A60" w:rsidRPr="00113FBE">
        <w:rPr>
          <w:sz w:val="28"/>
          <w:szCs w:val="28"/>
        </w:rPr>
        <w:t>;</w:t>
      </w:r>
      <w:r w:rsidR="0095356F">
        <w:rPr>
          <w:sz w:val="28"/>
          <w:szCs w:val="28"/>
        </w:rPr>
        <w:t xml:space="preserve"> </w:t>
      </w:r>
      <w:r w:rsidR="00B76A60" w:rsidRPr="00113FBE">
        <w:rPr>
          <w:b/>
          <w:iCs/>
          <w:sz w:val="28"/>
          <w:szCs w:val="28"/>
        </w:rPr>
        <w:t>личностные УУД</w:t>
      </w:r>
      <w:r w:rsidR="0095356F">
        <w:rPr>
          <w:b/>
          <w:iCs/>
          <w:sz w:val="28"/>
          <w:szCs w:val="28"/>
        </w:rPr>
        <w:t xml:space="preserve"> </w:t>
      </w:r>
      <w:r w:rsidR="00B76A60" w:rsidRPr="00113FBE">
        <w:rPr>
          <w:iCs/>
          <w:sz w:val="28"/>
          <w:szCs w:val="28"/>
        </w:rPr>
        <w:t>следование в поведении моральным нормам и этическим требованиям; установка на здоровый образ жизни;</w:t>
      </w:r>
      <w:r w:rsidR="0095356F">
        <w:rPr>
          <w:iCs/>
          <w:sz w:val="28"/>
          <w:szCs w:val="28"/>
        </w:rPr>
        <w:t xml:space="preserve"> </w:t>
      </w:r>
      <w:r w:rsidRPr="00113FBE">
        <w:rPr>
          <w:b/>
          <w:sz w:val="28"/>
          <w:szCs w:val="28"/>
        </w:rPr>
        <w:t>коммуникативные УУ</w:t>
      </w:r>
      <w:proofErr w:type="gramStart"/>
      <w:r w:rsidRPr="00113FBE">
        <w:rPr>
          <w:b/>
          <w:sz w:val="28"/>
          <w:szCs w:val="28"/>
        </w:rPr>
        <w:t>Д</w:t>
      </w:r>
      <w:r w:rsidRPr="00113FBE">
        <w:rPr>
          <w:sz w:val="28"/>
          <w:szCs w:val="28"/>
        </w:rPr>
        <w:t>(</w:t>
      </w:r>
      <w:proofErr w:type="gramEnd"/>
      <w:r w:rsidRPr="00113FBE">
        <w:rPr>
          <w:sz w:val="28"/>
          <w:szCs w:val="28"/>
        </w:rPr>
        <w:t>умение сотрудничества в паре)</w:t>
      </w:r>
      <w:r w:rsidR="009C4443" w:rsidRPr="00113FBE">
        <w:rPr>
          <w:sz w:val="28"/>
          <w:szCs w:val="28"/>
        </w:rPr>
        <w:t>.</w:t>
      </w:r>
    </w:p>
    <w:p w:rsidR="009C4443" w:rsidRPr="00113FBE" w:rsidRDefault="009C4443" w:rsidP="003C7351">
      <w:pPr>
        <w:pStyle w:val="a5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113FBE">
        <w:rPr>
          <w:rFonts w:ascii="Times New Roman" w:hAnsi="Times New Roman"/>
          <w:b/>
          <w:sz w:val="28"/>
          <w:szCs w:val="28"/>
        </w:rPr>
        <w:t>Методы:</w:t>
      </w:r>
    </w:p>
    <w:p w:rsidR="009C4443" w:rsidRPr="00113FBE" w:rsidRDefault="009C4443" w:rsidP="003C73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3FBE">
        <w:rPr>
          <w:rFonts w:ascii="Times New Roman" w:hAnsi="Times New Roman"/>
          <w:b/>
          <w:sz w:val="28"/>
          <w:szCs w:val="28"/>
        </w:rPr>
        <w:t>по источнику получения знаний</w:t>
      </w:r>
      <w:r w:rsidRPr="00113FBE">
        <w:rPr>
          <w:rFonts w:ascii="Times New Roman" w:hAnsi="Times New Roman"/>
          <w:sz w:val="28"/>
          <w:szCs w:val="28"/>
        </w:rPr>
        <w:t>:   словесные, наглядные.</w:t>
      </w:r>
    </w:p>
    <w:p w:rsidR="009C4443" w:rsidRPr="00113FBE" w:rsidRDefault="009C4443" w:rsidP="003C73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3FBE">
        <w:rPr>
          <w:rFonts w:ascii="Times New Roman" w:hAnsi="Times New Roman"/>
          <w:b/>
          <w:sz w:val="28"/>
          <w:szCs w:val="28"/>
        </w:rPr>
        <w:t>по степени активности познавательной деятельности учащихся</w:t>
      </w:r>
      <w:proofErr w:type="gramStart"/>
      <w:r w:rsidRPr="00113FBE">
        <w:rPr>
          <w:rFonts w:ascii="Times New Roman" w:hAnsi="Times New Roman"/>
          <w:b/>
          <w:sz w:val="28"/>
          <w:szCs w:val="28"/>
        </w:rPr>
        <w:t>:</w:t>
      </w:r>
      <w:r w:rsidRPr="00113FBE">
        <w:rPr>
          <w:rFonts w:ascii="Times New Roman" w:hAnsi="Times New Roman"/>
          <w:sz w:val="28"/>
          <w:szCs w:val="28"/>
        </w:rPr>
        <w:t>ч</w:t>
      </w:r>
      <w:proofErr w:type="gramEnd"/>
      <w:r w:rsidRPr="00113FBE">
        <w:rPr>
          <w:rFonts w:ascii="Times New Roman" w:hAnsi="Times New Roman"/>
          <w:sz w:val="28"/>
          <w:szCs w:val="28"/>
        </w:rPr>
        <w:t>астично-поисковый.</w:t>
      </w:r>
    </w:p>
    <w:p w:rsidR="009C4443" w:rsidRPr="00113FBE" w:rsidRDefault="009C4443" w:rsidP="003C73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3FBE">
        <w:rPr>
          <w:rFonts w:ascii="Times New Roman" w:hAnsi="Times New Roman"/>
          <w:b/>
          <w:sz w:val="28"/>
          <w:szCs w:val="28"/>
        </w:rPr>
        <w:t xml:space="preserve">по  степени самостоятельности и творчества в деятельности </w:t>
      </w:r>
      <w:proofErr w:type="gramStart"/>
      <w:r w:rsidRPr="00113FBE">
        <w:rPr>
          <w:rFonts w:ascii="Times New Roman" w:hAnsi="Times New Roman"/>
          <w:b/>
          <w:sz w:val="28"/>
          <w:szCs w:val="28"/>
        </w:rPr>
        <w:t>обучаемых</w:t>
      </w:r>
      <w:proofErr w:type="gramEnd"/>
      <w:r w:rsidRPr="00113FBE">
        <w:rPr>
          <w:rFonts w:ascii="Times New Roman" w:hAnsi="Times New Roman"/>
          <w:sz w:val="28"/>
          <w:szCs w:val="28"/>
        </w:rPr>
        <w:t>: частично-поисковый, практический.</w:t>
      </w:r>
    </w:p>
    <w:p w:rsidR="009C4443" w:rsidRPr="00113FBE" w:rsidRDefault="009C4443" w:rsidP="003C7351">
      <w:pPr>
        <w:shd w:val="clear" w:color="auto" w:fill="FFFFFF"/>
        <w:spacing w:line="240" w:lineRule="auto"/>
        <w:ind w:left="115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: </w:t>
      </w:r>
      <w:r w:rsidRPr="00113FBE">
        <w:rPr>
          <w:rFonts w:ascii="Times New Roman" w:eastAsia="Times New Roman" w:hAnsi="Times New Roman" w:cs="Times New Roman"/>
          <w:sz w:val="28"/>
          <w:szCs w:val="28"/>
        </w:rPr>
        <w:t>индивидуальная, коллективная, в паре.</w:t>
      </w:r>
    </w:p>
    <w:p w:rsidR="00000521" w:rsidRPr="00113FBE" w:rsidRDefault="009C4443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гающие технологии</w:t>
      </w:r>
      <w:r w:rsidR="009411D6" w:rsidRPr="00113FBE">
        <w:rPr>
          <w:rFonts w:ascii="Times New Roman" w:hAnsi="Times New Roman" w:cs="Times New Roman"/>
          <w:sz w:val="28"/>
          <w:szCs w:val="28"/>
        </w:rPr>
        <w:t xml:space="preserve">: </w:t>
      </w:r>
      <w:r w:rsidR="00A77ED0" w:rsidRPr="00113FBE">
        <w:rPr>
          <w:rFonts w:ascii="Times New Roman" w:hAnsi="Times New Roman" w:cs="Times New Roman"/>
          <w:sz w:val="28"/>
          <w:szCs w:val="28"/>
        </w:rPr>
        <w:t xml:space="preserve">гигиенические условия; </w:t>
      </w:r>
      <w:r w:rsidRPr="00113FBE">
        <w:rPr>
          <w:rFonts w:ascii="Times New Roman" w:hAnsi="Times New Roman" w:cs="Times New Roman"/>
          <w:sz w:val="28"/>
          <w:szCs w:val="28"/>
        </w:rPr>
        <w:t xml:space="preserve">Арт-терапия: песочная терапия, цветотерапия, музыкальная терапия; </w:t>
      </w:r>
      <w:r w:rsidR="00637640" w:rsidRPr="00113FBE">
        <w:rPr>
          <w:rFonts w:ascii="Times New Roman" w:hAnsi="Times New Roman" w:cs="Times New Roman"/>
          <w:sz w:val="28"/>
          <w:szCs w:val="28"/>
        </w:rPr>
        <w:t>физическая активность</w:t>
      </w:r>
      <w:proofErr w:type="gramStart"/>
      <w:r w:rsidR="00637640" w:rsidRPr="00113FBE">
        <w:rPr>
          <w:rFonts w:ascii="Times New Roman" w:hAnsi="Times New Roman" w:cs="Times New Roman"/>
          <w:sz w:val="28"/>
          <w:szCs w:val="28"/>
        </w:rPr>
        <w:t>;</w:t>
      </w:r>
      <w:r w:rsidR="00A77ED0" w:rsidRPr="00113FBE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с</w:t>
      </w:r>
      <w:proofErr w:type="gramEnd"/>
      <w:r w:rsidR="00A77ED0" w:rsidRPr="00113FBE">
        <w:rPr>
          <w:rStyle w:val="a8"/>
          <w:rFonts w:ascii="Times New Roman" w:eastAsia="Times New Roman" w:hAnsi="Times New Roman" w:cs="Times New Roman"/>
          <w:bCs/>
          <w:i w:val="0"/>
          <w:sz w:val="28"/>
          <w:szCs w:val="28"/>
        </w:rPr>
        <w:t>нятие эмоционального напряжения</w:t>
      </w:r>
      <w:r w:rsidR="00A77ED0" w:rsidRPr="00113FBE">
        <w:rPr>
          <w:rFonts w:ascii="Times New Roman" w:hAnsi="Times New Roman" w:cs="Times New Roman"/>
          <w:sz w:val="28"/>
          <w:szCs w:val="28"/>
        </w:rPr>
        <w:t xml:space="preserve">, </w:t>
      </w:r>
      <w:r w:rsidR="00A77ED0" w:rsidRPr="00113FBE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с</w:t>
      </w:r>
      <w:r w:rsidR="00A77ED0" w:rsidRPr="00113FBE">
        <w:rPr>
          <w:rStyle w:val="a8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оздание благоприятного психологического климата на </w:t>
      </w:r>
      <w:r w:rsidR="00A77ED0" w:rsidRPr="00113FBE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занятии; смена видов де</w:t>
      </w:r>
      <w:r w:rsidR="00E91AAD" w:rsidRPr="00113FBE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я</w:t>
      </w:r>
      <w:r w:rsidR="00A77ED0" w:rsidRPr="00113FBE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тельности</w:t>
      </w:r>
      <w:r w:rsidR="00353582" w:rsidRPr="00113FBE">
        <w:rPr>
          <w:rFonts w:ascii="Times New Roman" w:hAnsi="Times New Roman" w:cs="Times New Roman"/>
          <w:sz w:val="28"/>
          <w:szCs w:val="28"/>
        </w:rPr>
        <w:t>.</w:t>
      </w:r>
    </w:p>
    <w:p w:rsidR="00E91AAD" w:rsidRPr="00113FBE" w:rsidRDefault="00E91AAD" w:rsidP="003C7351">
      <w:pPr>
        <w:shd w:val="clear" w:color="auto" w:fill="FFFFFF"/>
        <w:spacing w:after="0" w:line="240" w:lineRule="auto"/>
        <w:ind w:left="115" w:right="-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E91AAD" w:rsidRPr="00113FBE" w:rsidRDefault="00E91AAD" w:rsidP="003C73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 компьютер, проектор</w:t>
      </w:r>
      <w:r w:rsidRPr="00113FBE">
        <w:rPr>
          <w:rFonts w:ascii="Times New Roman" w:hAnsi="Times New Roman" w:cs="Times New Roman"/>
          <w:sz w:val="28"/>
          <w:szCs w:val="28"/>
        </w:rPr>
        <w:t>, световые планшеты</w:t>
      </w:r>
      <w:r w:rsidR="009411D6" w:rsidRPr="00113FBE">
        <w:rPr>
          <w:rFonts w:ascii="Times New Roman" w:hAnsi="Times New Roman" w:cs="Times New Roman"/>
          <w:sz w:val="28"/>
          <w:szCs w:val="28"/>
        </w:rPr>
        <w:t xml:space="preserve"> с песком</w:t>
      </w:r>
      <w:r w:rsidRPr="00113FBE">
        <w:rPr>
          <w:rFonts w:ascii="Times New Roman" w:hAnsi="Times New Roman" w:cs="Times New Roman"/>
          <w:sz w:val="28"/>
          <w:szCs w:val="28"/>
        </w:rPr>
        <w:t>.</w:t>
      </w:r>
    </w:p>
    <w:p w:rsidR="00E91AAD" w:rsidRPr="00113FBE" w:rsidRDefault="00E91AAD" w:rsidP="003C73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sz w:val="28"/>
          <w:szCs w:val="28"/>
        </w:rPr>
        <w:t>Экранно-звуковые пособия</w:t>
      </w:r>
      <w:proofErr w:type="gramStart"/>
      <w:r w:rsidRPr="00113FBE">
        <w:rPr>
          <w:rFonts w:ascii="Times New Roman" w:eastAsia="Times New Roman" w:hAnsi="Times New Roman" w:cs="Times New Roman"/>
          <w:sz w:val="28"/>
          <w:szCs w:val="28"/>
        </w:rPr>
        <w:t>:п</w:t>
      </w:r>
      <w:proofErr w:type="gramEnd"/>
      <w:r w:rsidRPr="00113FBE">
        <w:rPr>
          <w:rFonts w:ascii="Times New Roman" w:eastAsia="Times New Roman" w:hAnsi="Times New Roman" w:cs="Times New Roman"/>
          <w:sz w:val="28"/>
          <w:szCs w:val="28"/>
        </w:rPr>
        <w:t xml:space="preserve">резентация в  </w:t>
      </w:r>
      <w:r w:rsidRPr="00113FBE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113FBE">
        <w:rPr>
          <w:rFonts w:ascii="Times New Roman" w:hAnsi="Times New Roman" w:cs="Times New Roman"/>
          <w:sz w:val="28"/>
          <w:szCs w:val="28"/>
        </w:rPr>
        <w:t>.</w:t>
      </w:r>
    </w:p>
    <w:p w:rsidR="00000521" w:rsidRPr="00113FBE" w:rsidRDefault="00F17E59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3FBE">
        <w:rPr>
          <w:rFonts w:ascii="Times New Roman" w:hAnsi="Times New Roman" w:cs="Times New Roman"/>
          <w:b/>
          <w:sz w:val="28"/>
          <w:szCs w:val="28"/>
        </w:rPr>
        <w:t>М</w:t>
      </w:r>
      <w:r w:rsidR="00000521" w:rsidRPr="00113FBE">
        <w:rPr>
          <w:rFonts w:ascii="Times New Roman" w:hAnsi="Times New Roman" w:cs="Times New Roman"/>
          <w:b/>
          <w:sz w:val="28"/>
          <w:szCs w:val="28"/>
        </w:rPr>
        <w:t xml:space="preserve">атериалы: </w:t>
      </w:r>
      <w:r w:rsidR="00447F25" w:rsidRPr="00113FBE">
        <w:rPr>
          <w:rFonts w:ascii="Times New Roman" w:hAnsi="Times New Roman" w:cs="Times New Roman"/>
          <w:sz w:val="28"/>
          <w:szCs w:val="28"/>
        </w:rPr>
        <w:t>плакат «Весна», рисун</w:t>
      </w:r>
      <w:r w:rsidR="003859FE" w:rsidRPr="00113FBE">
        <w:rPr>
          <w:rFonts w:ascii="Times New Roman" w:hAnsi="Times New Roman" w:cs="Times New Roman"/>
          <w:sz w:val="28"/>
          <w:szCs w:val="28"/>
        </w:rPr>
        <w:t>ки растений и животных, ламинированные картинки: животные, птицы</w:t>
      </w:r>
      <w:r w:rsidR="00447F25" w:rsidRPr="00113FBE">
        <w:rPr>
          <w:rFonts w:ascii="Times New Roman" w:hAnsi="Times New Roman" w:cs="Times New Roman"/>
          <w:sz w:val="28"/>
          <w:szCs w:val="28"/>
        </w:rPr>
        <w:t>, шкатулка, свистулька, м</w:t>
      </w:r>
      <w:r w:rsidR="00E91AAD" w:rsidRPr="00113FBE">
        <w:rPr>
          <w:rFonts w:ascii="Times New Roman" w:hAnsi="Times New Roman" w:cs="Times New Roman"/>
          <w:sz w:val="28"/>
          <w:szCs w:val="28"/>
        </w:rPr>
        <w:t>ассажные коврики, насекомые (дидактическая игра).</w:t>
      </w:r>
      <w:proofErr w:type="gramEnd"/>
    </w:p>
    <w:p w:rsidR="00000521" w:rsidRPr="00113FBE" w:rsidRDefault="00000521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BE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000521" w:rsidRPr="00113FBE" w:rsidRDefault="00000521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sz w:val="28"/>
          <w:szCs w:val="28"/>
        </w:rPr>
        <w:t>1.</w:t>
      </w:r>
      <w:r w:rsidR="00A77ED0" w:rsidRPr="00113F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онно-мотивационный</w:t>
      </w:r>
      <w:r w:rsidR="00A77ED0" w:rsidRPr="00113FBE">
        <w:rPr>
          <w:rFonts w:ascii="Times New Roman" w:hAnsi="Times New Roman" w:cs="Times New Roman"/>
          <w:sz w:val="28"/>
          <w:szCs w:val="28"/>
        </w:rPr>
        <w:t>этап.</w:t>
      </w:r>
    </w:p>
    <w:p w:rsidR="00000521" w:rsidRPr="00113FBE" w:rsidRDefault="00000521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sz w:val="28"/>
          <w:szCs w:val="28"/>
        </w:rPr>
        <w:t>2.</w:t>
      </w:r>
      <w:r w:rsidR="00A77ED0" w:rsidRPr="00113FBE">
        <w:rPr>
          <w:rFonts w:ascii="Times New Roman" w:hAnsi="Times New Roman" w:cs="Times New Roman"/>
          <w:sz w:val="28"/>
          <w:szCs w:val="28"/>
        </w:rPr>
        <w:t xml:space="preserve"> Операционно-содержательный (погружение в тему)</w:t>
      </w:r>
      <w:r w:rsidR="00A568F2" w:rsidRPr="00113FBE">
        <w:rPr>
          <w:rFonts w:ascii="Times New Roman" w:hAnsi="Times New Roman" w:cs="Times New Roman"/>
          <w:sz w:val="28"/>
          <w:szCs w:val="28"/>
        </w:rPr>
        <w:t xml:space="preserve"> этап</w:t>
      </w:r>
      <w:r w:rsidR="00A77ED0" w:rsidRPr="00113FBE">
        <w:rPr>
          <w:rFonts w:ascii="Times New Roman" w:hAnsi="Times New Roman" w:cs="Times New Roman"/>
          <w:sz w:val="28"/>
          <w:szCs w:val="28"/>
        </w:rPr>
        <w:t>.</w:t>
      </w:r>
    </w:p>
    <w:p w:rsidR="00000521" w:rsidRPr="00113FBE" w:rsidRDefault="00000521" w:rsidP="003C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sz w:val="28"/>
          <w:szCs w:val="28"/>
        </w:rPr>
        <w:t>3.</w:t>
      </w:r>
      <w:r w:rsidR="00A77ED0" w:rsidRPr="00113FBE">
        <w:rPr>
          <w:rFonts w:ascii="Times New Roman" w:hAnsi="Times New Roman" w:cs="Times New Roman"/>
          <w:sz w:val="28"/>
          <w:szCs w:val="28"/>
        </w:rPr>
        <w:t xml:space="preserve"> Рефлексивно-оценочный</w:t>
      </w:r>
      <w:r w:rsidR="00A568F2" w:rsidRPr="00113FBE">
        <w:rPr>
          <w:rFonts w:ascii="Times New Roman" w:hAnsi="Times New Roman" w:cs="Times New Roman"/>
          <w:sz w:val="28"/>
          <w:szCs w:val="28"/>
        </w:rPr>
        <w:t xml:space="preserve"> этап</w:t>
      </w:r>
      <w:r w:rsidR="00A77ED0" w:rsidRPr="00113FBE">
        <w:rPr>
          <w:rFonts w:ascii="Times New Roman" w:hAnsi="Times New Roman" w:cs="Times New Roman"/>
          <w:sz w:val="28"/>
          <w:szCs w:val="28"/>
        </w:rPr>
        <w:t>.</w:t>
      </w:r>
    </w:p>
    <w:p w:rsidR="008C35CC" w:rsidRPr="00113FBE" w:rsidRDefault="008C35CC" w:rsidP="003C7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192A" w:rsidRDefault="00C0192A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BE" w:rsidRDefault="00113FBE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BE" w:rsidRDefault="00113FBE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BE" w:rsidRDefault="00113FBE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BE" w:rsidRDefault="00113FBE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E6" w:rsidRDefault="00634DE6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E6" w:rsidRDefault="00634DE6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E6" w:rsidRDefault="00634DE6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E6" w:rsidRDefault="00634DE6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E6" w:rsidRDefault="00634DE6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E6" w:rsidRDefault="00634DE6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E6" w:rsidRDefault="00634DE6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E6" w:rsidRDefault="00634DE6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77" w:rsidRDefault="00376E77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77" w:rsidRDefault="00376E77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77" w:rsidRDefault="00376E77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92A" w:rsidRPr="00113FBE" w:rsidRDefault="00000521" w:rsidP="003C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3FB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Style w:val="a3"/>
        <w:tblpPr w:leftFromText="180" w:rightFromText="180" w:horzAnchor="margin" w:tblpY="495"/>
        <w:tblW w:w="14992" w:type="dxa"/>
        <w:tblLayout w:type="fixed"/>
        <w:tblLook w:val="04A0" w:firstRow="1" w:lastRow="0" w:firstColumn="1" w:lastColumn="0" w:noHBand="0" w:noVBand="1"/>
      </w:tblPr>
      <w:tblGrid>
        <w:gridCol w:w="7763"/>
        <w:gridCol w:w="3118"/>
        <w:gridCol w:w="142"/>
        <w:gridCol w:w="2126"/>
        <w:gridCol w:w="284"/>
        <w:gridCol w:w="1559"/>
      </w:tblGrid>
      <w:tr w:rsidR="00C0192A" w:rsidRPr="00113FBE" w:rsidTr="007B489F">
        <w:tc>
          <w:tcPr>
            <w:tcW w:w="14992" w:type="dxa"/>
            <w:gridSpan w:val="6"/>
          </w:tcPr>
          <w:p w:rsidR="00C0192A" w:rsidRPr="00113FBE" w:rsidRDefault="00C0192A" w:rsidP="003C735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/>
                <w:b/>
                <w:sz w:val="28"/>
                <w:szCs w:val="28"/>
              </w:rPr>
              <w:t xml:space="preserve">этап: </w:t>
            </w:r>
            <w:r w:rsidRPr="00113F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онно-мотивационный</w:t>
            </w:r>
          </w:p>
          <w:p w:rsidR="00C0192A" w:rsidRPr="00113FBE" w:rsidRDefault="00C0192A" w:rsidP="003C7351">
            <w:pPr>
              <w:pStyle w:val="a4"/>
              <w:ind w:left="927"/>
              <w:rPr>
                <w:rFonts w:ascii="Times New Roman" w:hAnsi="Times New Roman"/>
                <w:sz w:val="28"/>
                <w:szCs w:val="28"/>
              </w:rPr>
            </w:pPr>
            <w:r w:rsidRPr="00113FB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13FBE">
              <w:rPr>
                <w:rFonts w:ascii="Times New Roman" w:hAnsi="Times New Roman"/>
                <w:sz w:val="28"/>
                <w:szCs w:val="28"/>
              </w:rPr>
              <w:t xml:space="preserve"> включение учащихся в деятельность на личностно - значимом уровне; повторение изученного материала, необходимого для «открытия нового знания»; составление картинного плана.</w:t>
            </w:r>
          </w:p>
          <w:p w:rsidR="00C0192A" w:rsidRPr="00113FBE" w:rsidRDefault="00C0192A" w:rsidP="003C7351">
            <w:pPr>
              <w:ind w:right="58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езультат:</w:t>
            </w:r>
          </w:p>
          <w:p w:rsidR="00C0192A" w:rsidRPr="00113FBE" w:rsidRDefault="00C0192A" w:rsidP="003C7351">
            <w:pPr>
              <w:pStyle w:val="a4"/>
              <w:ind w:left="927"/>
              <w:rPr>
                <w:rFonts w:ascii="Times New Roman" w:hAnsi="Times New Roman"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- составить картинный план.</w:t>
            </w:r>
          </w:p>
        </w:tc>
      </w:tr>
      <w:tr w:rsidR="00C0192A" w:rsidRPr="00113FBE" w:rsidTr="0095356F">
        <w:tc>
          <w:tcPr>
            <w:tcW w:w="7763" w:type="dxa"/>
          </w:tcPr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:rsidR="00C0192A" w:rsidRPr="00113FBE" w:rsidRDefault="00C0192A" w:rsidP="003C735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268" w:type="dxa"/>
            <w:gridSpan w:val="2"/>
          </w:tcPr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843" w:type="dxa"/>
            <w:gridSpan w:val="2"/>
          </w:tcPr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Цель здоровьесбережения</w:t>
            </w:r>
          </w:p>
        </w:tc>
      </w:tr>
      <w:tr w:rsidR="00C0192A" w:rsidRPr="00113FBE" w:rsidTr="0095356F">
        <w:tc>
          <w:tcPr>
            <w:tcW w:w="7763" w:type="dxa"/>
          </w:tcPr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Добрый день уважаемые жюри, гости, коллеги!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Поприветствуйте наших гостей!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6F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 очень люблю бывать в гостях и очень рада сегодня нашей с вами встрече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А вы, ребята, любите ходить в гости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Тогда посмотрите внимательно на доску. Кто пригласил нас в гости? Правильный ответ вам поможет дать ребус.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Верно, это весна! Какое яркое весеннее солнышко светит за окном. Покажите свои ладошки, давайте погреем их на весеннем солнышке: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уз</w:t>
            </w:r>
            <w:proofErr w:type="gramStart"/>
            <w:r w:rsidRPr="00113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с</w:t>
            </w:r>
            <w:proofErr w:type="gramEnd"/>
            <w:r w:rsidRPr="00113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овождение)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В ладошки наши посмотрите,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них доброту, любовь найдите.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Чтоб без препятствий нам шагать,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Мало просто много знать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Надо быть активным, смелым,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Добрым, сильным и умелым,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А еще желательно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Делать все внимательно!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жмите друг другу руки, подарите тепло, заботу и хорошее настроение. Присаживайтесь на свои места. Я вижу у вас отличное настроение, я думаю, что Весна очень обрадуется вам. А вы рады весне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Ребята в гости ходят с хорошим настроением, а еще, какие правила этикета в гостях вы знаете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- Вот и кончилась зима,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нам опять пришла (весна).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Это самое долгожданное время года, которое ждет человек. Зима в России долгая, морозная и суровая. Поэтому все с нетерпением любят и ждут весну.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Ребята, назовите весенние месяцы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Как изменяется природа с приходом марта?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Что происходит в природе с наступлением апреля?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Что произойдет в мае?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Весна со своей капелью и бурными реками очень говорливая. О чем мы будем с ней вести беседы?</w:t>
            </w:r>
            <w:r w:rsidR="00E92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85B6A" w:rsidRPr="00113FBE" w:rsidRDefault="00A85B6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pStyle w:val="a4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Дети вступают в беседу.</w:t>
            </w:r>
          </w:p>
          <w:p w:rsidR="00A85B6A" w:rsidRPr="00113FBE" w:rsidRDefault="00A85B6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1535C6" w:rsidP="003C73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Дети настраиваются на сотрудничество.</w:t>
            </w: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pStyle w:val="a4"/>
              <w:ind w:left="34" w:firstLine="283"/>
              <w:rPr>
                <w:rFonts w:ascii="Times New Roman" w:hAnsi="Times New Roman"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 xml:space="preserve">В гости ходят по приглашению. Ведут </w:t>
            </w:r>
            <w:r w:rsidRPr="00113FBE">
              <w:rPr>
                <w:rFonts w:ascii="Times New Roman" w:hAnsi="Times New Roman"/>
                <w:sz w:val="28"/>
                <w:szCs w:val="28"/>
              </w:rPr>
              <w:lastRenderedPageBreak/>
              <w:t>себя спокойно и доброжелательно. Поддерживают разговор: не перебивают, вежливо выражают свою точку зрения. Ничего не берут без спроса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называют приметы весны, на доске появляется картинный план</w:t>
            </w:r>
          </w:p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56F" w:rsidRDefault="0095356F" w:rsidP="003C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56F" w:rsidRDefault="0095356F" w:rsidP="003C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56F" w:rsidRDefault="0095356F" w:rsidP="003C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проговаривают план.</w:t>
            </w:r>
          </w:p>
        </w:tc>
        <w:tc>
          <w:tcPr>
            <w:tcW w:w="2268" w:type="dxa"/>
            <w:gridSpan w:val="2"/>
          </w:tcPr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56F" w:rsidRPr="0095356F" w:rsidRDefault="00A85B6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56F"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5356F" w:rsidRDefault="0095356F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-  умение слушать и вступать в диалог;</w:t>
            </w:r>
            <w:r w:rsidR="00A85B6A"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>Л:</w:t>
            </w:r>
          </w:p>
          <w:p w:rsidR="00A85B6A" w:rsidRPr="0095356F" w:rsidRDefault="0095356F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5356F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Pr="00113FBE" w:rsidRDefault="00A85B6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CD4" w:rsidRDefault="00C31CD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31CD4" w:rsidRDefault="00C31CD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31CD4" w:rsidRDefault="00C31CD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31CD4" w:rsidRDefault="00C31CD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31CD4" w:rsidRDefault="00C31CD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31CD4" w:rsidRDefault="00C31CD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85B6A" w:rsidRPr="00113FBE" w:rsidRDefault="0095356F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: </w:t>
            </w:r>
            <w:r w:rsidRPr="00113FBE">
              <w:rPr>
                <w:rFonts w:ascii="Times New Roman" w:hAnsi="Times New Roman" w:cs="Times New Roman"/>
                <w:iCs/>
                <w:sz w:val="28"/>
                <w:szCs w:val="28"/>
              </w:rPr>
              <w:t>следование в поведении моральным нормам и этическим требованиям</w:t>
            </w:r>
          </w:p>
          <w:p w:rsidR="0095356F" w:rsidRDefault="0095356F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CD4" w:rsidRDefault="00C31CD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6A" w:rsidRDefault="0095356F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1C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1CD4" w:rsidRPr="00C31CD4">
              <w:rPr>
                <w:rFonts w:ascii="Times New Roman" w:hAnsi="Times New Roman" w:cs="Times New Roman"/>
                <w:sz w:val="28"/>
                <w:szCs w:val="28"/>
              </w:rPr>
              <w:t xml:space="preserve">  поиск и выделение необходимой информации;</w:t>
            </w:r>
            <w:r w:rsidR="00C31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CD4" w:rsidRDefault="00C31CD4" w:rsidP="003C735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CD4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ознанно и произвольно 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высказывание в устной </w:t>
            </w:r>
            <w:r w:rsidRPr="00C31CD4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C31CD4" w:rsidRPr="00113FBE" w:rsidRDefault="00E92A13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92A13">
              <w:rPr>
                <w:rFonts w:ascii="Times New Roman" w:hAnsi="Times New Roman" w:cs="Times New Roman"/>
                <w:sz w:val="28"/>
              </w:rPr>
              <w:t xml:space="preserve">постановка учебной задачи на основе соотнесения того, что уже известно и усвоено </w:t>
            </w:r>
            <w:r w:rsidRPr="00E92A13">
              <w:rPr>
                <w:rFonts w:ascii="Times New Roman" w:hAnsi="Times New Roman" w:cs="Times New Roman"/>
                <w:sz w:val="28"/>
              </w:rPr>
              <w:lastRenderedPageBreak/>
              <w:t>учащимся, и того, что еще неизвестно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>С</w:t>
            </w:r>
            <w:r w:rsidRPr="00113FBE"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  <w:t>нятие эмоционального напряжения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3FBE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с</w:t>
            </w:r>
            <w:r w:rsidRPr="00113FBE"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  <w:t xml:space="preserve">оздание благоприятного психологического климата на </w:t>
            </w:r>
            <w:r w:rsidRPr="00113FBE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занятии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0C27EE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Cs/>
                <w:sz w:val="28"/>
                <w:szCs w:val="28"/>
              </w:rPr>
              <w:t>Следование в поведении моральным нормам и этическим требованиям.</w:t>
            </w:r>
          </w:p>
          <w:p w:rsidR="001535C6" w:rsidRPr="00113FBE" w:rsidRDefault="001535C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C6" w:rsidRPr="00113FBE" w:rsidRDefault="001535C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2A" w:rsidRPr="00113FBE" w:rsidTr="007B489F">
        <w:tc>
          <w:tcPr>
            <w:tcW w:w="14992" w:type="dxa"/>
            <w:gridSpan w:val="6"/>
          </w:tcPr>
          <w:p w:rsidR="00C0192A" w:rsidRPr="00113FBE" w:rsidRDefault="00C0192A" w:rsidP="003C735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: операционно-содержательный (погружение в тему)</w:t>
            </w:r>
          </w:p>
          <w:p w:rsidR="00C0192A" w:rsidRPr="00113FBE" w:rsidRDefault="00C0192A" w:rsidP="003C7351">
            <w:pPr>
              <w:pStyle w:val="a4"/>
              <w:ind w:left="1080"/>
              <w:rPr>
                <w:rFonts w:ascii="Times New Roman" w:hAnsi="Times New Roman"/>
                <w:sz w:val="28"/>
                <w:szCs w:val="28"/>
              </w:rPr>
            </w:pPr>
            <w:r w:rsidRPr="00113FBE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113FBE">
              <w:rPr>
                <w:rFonts w:ascii="Times New Roman" w:hAnsi="Times New Roman"/>
                <w:sz w:val="28"/>
                <w:szCs w:val="28"/>
              </w:rPr>
              <w:t>реализация составленного плана.</w:t>
            </w:r>
          </w:p>
          <w:p w:rsidR="00C0192A" w:rsidRPr="00113FBE" w:rsidRDefault="00C0192A" w:rsidP="003C7351">
            <w:pPr>
              <w:ind w:right="58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F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езультат:</w:t>
            </w:r>
          </w:p>
          <w:p w:rsidR="00C0192A" w:rsidRPr="00113FBE" w:rsidRDefault="00C0192A" w:rsidP="003C7351">
            <w:pPr>
              <w:ind w:right="58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13F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расширить кругозор (знание изменений в природе весной);</w:t>
            </w:r>
          </w:p>
          <w:p w:rsidR="00C0192A" w:rsidRPr="00113FBE" w:rsidRDefault="00C0192A" w:rsidP="003C7351">
            <w:pPr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освоить элементарные способы рисования песком.</w:t>
            </w:r>
          </w:p>
        </w:tc>
      </w:tr>
      <w:tr w:rsidR="00C0192A" w:rsidRPr="00113FBE" w:rsidTr="008C35CC">
        <w:tc>
          <w:tcPr>
            <w:tcW w:w="7763" w:type="dxa"/>
          </w:tcPr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  <w:gridSpan w:val="2"/>
          </w:tcPr>
          <w:p w:rsidR="00C0192A" w:rsidRPr="00113FBE" w:rsidRDefault="00C0192A" w:rsidP="003C7351">
            <w:pPr>
              <w:pStyle w:val="a4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410" w:type="dxa"/>
            <w:gridSpan w:val="2"/>
          </w:tcPr>
          <w:p w:rsidR="00C0192A" w:rsidRPr="00113FBE" w:rsidRDefault="00C0192A" w:rsidP="003C7351">
            <w:pPr>
              <w:tabs>
                <w:tab w:val="left" w:pos="6405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559" w:type="dxa"/>
          </w:tcPr>
          <w:p w:rsidR="00C0192A" w:rsidRPr="00113FBE" w:rsidRDefault="00C20351" w:rsidP="003C7351">
            <w:pPr>
              <w:tabs>
                <w:tab w:val="left" w:pos="6405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Цель здоровьесбережения</w:t>
            </w:r>
          </w:p>
        </w:tc>
      </w:tr>
      <w:tr w:rsidR="00C0192A" w:rsidRPr="00113FBE" w:rsidTr="008C35CC">
        <w:tc>
          <w:tcPr>
            <w:tcW w:w="7763" w:type="dxa"/>
          </w:tcPr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Отправляемся в гости.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Ребята, подойдите ко мне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Ой, беда! Ой, беда!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Тает снег, кругом вода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обуешь валенки,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</w:rPr>
              <w:t>На снегу (проталинки)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Кто знает, что такое проталинки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Верно, это первые освободившиеся от снега кусочки земли.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И нас Весна встречает своими первыми проталинками. А что на них растет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(на доске появляются первоцветы Республики Алтай)</w:t>
            </w:r>
          </w:p>
          <w:p w:rsidR="002B6AE2" w:rsidRPr="00113FBE" w:rsidRDefault="002B6AE2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Это подснежники, моральник, ландыш, кандык, жарки (купальница)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Чтобы нам пройти дальше, нужно идти по проталинкам, но очень осторожно, чтобы не задеть цветы. Будьте внимательны, </w:t>
            </w:r>
            <w:r w:rsidR="002B6AE2" w:rsidRPr="00113FBE">
              <w:rPr>
                <w:rFonts w:ascii="Times New Roman" w:hAnsi="Times New Roman" w:cs="Times New Roman"/>
                <w:sz w:val="28"/>
                <w:szCs w:val="28"/>
              </w:rPr>
              <w:t>аккуратно наступайте всей стопой на проталинки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 и не </w:t>
            </w:r>
            <w:r w:rsidR="002B6AE2"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заденьте 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Присаживайтесь на свои места. (</w:t>
            </w:r>
            <w:r w:rsidR="00E92A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а поляне появляется 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ндучок со свистульк</w:t>
            </w:r>
            <w:r w:rsidR="002B6AE2" w:rsidRPr="00113FB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92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Почему вы так аккуратно шли по проталинкам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Верно! Кто из вас знает про Красную книгу растений России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В красную книгу занесены редкие р</w:t>
            </w:r>
            <w:r w:rsidR="002B6AE2"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астения, такие как подснежник, ландыш и 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огоньки (купальница)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на поляне волшебный сундучок. Как вы думаете, что в нем? (</w:t>
            </w:r>
            <w:r w:rsidR="002B6AE2" w:rsidRPr="00113FBE">
              <w:rPr>
                <w:rFonts w:ascii="Times New Roman" w:hAnsi="Times New Roman" w:cs="Times New Roman"/>
                <w:sz w:val="28"/>
                <w:szCs w:val="28"/>
              </w:rPr>
              <w:t>посвистеть в свистульку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Кто поет</w:t>
            </w:r>
            <w:r w:rsidR="006C35AB" w:rsidRPr="00113F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 весну встречая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- Назовите, какие перелетные птицы прилетают в наши края?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- Мы с вами с нетерпением ждем весну. Наши предки на Руси тоже зазывали весну. Для этого придумывали заклички </w:t>
            </w:r>
            <w:proofErr w:type="gramStart"/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то своего рода заклинательные песни.</w:t>
            </w:r>
          </w:p>
          <w:p w:rsidR="00C0192A" w:rsidRPr="00113FBE" w:rsidRDefault="00692362" w:rsidP="003C7351">
            <w:pPr>
              <w:pStyle w:val="a7"/>
              <w:spacing w:before="0" w:beforeAutospacing="0" w:after="0" w:afterAutospacing="0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113FBE">
              <w:rPr>
                <w:sz w:val="28"/>
                <w:szCs w:val="28"/>
              </w:rPr>
              <w:t>С</w:t>
            </w:r>
            <w:r w:rsidR="00C0192A" w:rsidRPr="00113FBE">
              <w:rPr>
                <w:sz w:val="28"/>
                <w:szCs w:val="28"/>
              </w:rPr>
              <w:t xml:space="preserve">лово, соединенное с музыкой и движением, обладало ещё большей силой. </w:t>
            </w:r>
          </w:p>
          <w:p w:rsidR="00692362" w:rsidRPr="00113FBE" w:rsidRDefault="00C0192A" w:rsidP="003C735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есну закликали на старинный славянский праздник Жаворонк</w:t>
            </w:r>
            <w:r w:rsidR="00692362" w:rsidRPr="00113FB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, который праздновали 22 марта.</w:t>
            </w:r>
          </w:p>
          <w:p w:rsidR="00692362" w:rsidRPr="00113FBE" w:rsidRDefault="00692362" w:rsidP="003C7351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Вы </w:t>
            </w:r>
            <w:proofErr w:type="gramStart"/>
            <w:r w:rsidRPr="00113FB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наете</w:t>
            </w:r>
            <w:proofErr w:type="gramEnd"/>
            <w:r w:rsidRPr="00113FB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что это за день?</w:t>
            </w:r>
          </w:p>
          <w:p w:rsidR="00C0192A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Д</w:t>
            </w:r>
            <w:r w:rsidR="00C0192A" w:rsidRPr="00113FB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нь весеннего равноденствия.</w:t>
            </w:r>
            <w:r w:rsidR="00C0192A" w:rsidRPr="00113FBE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="00C0192A"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народному календарю 22 марта зима кончается, весна начинается, день с ночью равняется</w:t>
            </w:r>
            <w:proofErr w:type="gramStart"/>
            <w:r w:rsidR="00C0192A"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="00C0192A"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ось, что в этот день возвращаются на родину жаворонки, а за ними летят и другие перелетные птицы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авайте и мы с вами исполним закличку.</w:t>
            </w:r>
          </w:p>
          <w:p w:rsidR="00C0192A" w:rsidRPr="00113FBE" w:rsidRDefault="00302C51" w:rsidP="003C735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олнышко, солнышко.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олотое донышко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ори, гори ясно,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бы не погасло.</w:t>
            </w:r>
          </w:p>
          <w:p w:rsidR="00C0192A" w:rsidRPr="00113FBE" w:rsidRDefault="00302C51" w:rsidP="003C735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бежал в саду ручей,</w:t>
            </w:r>
          </w:p>
          <w:p w:rsidR="00C0192A" w:rsidRPr="00113FBE" w:rsidRDefault="00302C51" w:rsidP="003C735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рилетело сто грачей. </w:t>
            </w:r>
          </w:p>
          <w:p w:rsidR="00C0192A" w:rsidRPr="00113FBE" w:rsidRDefault="00302C51" w:rsidP="003C735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А сугробы тают, тают, </w:t>
            </w:r>
          </w:p>
          <w:p w:rsidR="00C0192A" w:rsidRPr="00113FBE" w:rsidRDefault="00302C51" w:rsidP="003C735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А цветочки подрастают. 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саживайтесь на свои места, удобно располагайтесь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аксация (Пение птиц в лесу)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кройте глаза. Ребята, что это. Весна приготовила для нас сюрприз. Да это же настоящие песочницы.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ебята, сейчас вы будете работать в группе. Вспомните правила работы в группах.</w:t>
            </w:r>
          </w:p>
          <w:p w:rsidR="00C0192A" w:rsidRPr="00113FBE" w:rsidRDefault="00302C51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 xml:space="preserve">ТБ </w:t>
            </w:r>
            <w:r w:rsidR="00C0192A" w:rsidRPr="00113FBE">
              <w:rPr>
                <w:rStyle w:val="c0"/>
                <w:color w:val="000000"/>
                <w:sz w:val="28"/>
                <w:szCs w:val="28"/>
              </w:rPr>
              <w:t>- Хотела бы напомнить вам, что песок сыпучий материал и поэтому в работе с ним нужно проявлять осторожность, чтобы песок не попал в глаза, не испачкал одежду, не просыпался на пол. По завершению работы вы можете воспользоваться влажными салфетками.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>- Ребята, окуните по очереди руки в песок. Поделитесь своими ощущениями. Какой он?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>- Кто же нам встре</w:t>
            </w:r>
            <w:r w:rsidR="00302C51" w:rsidRPr="00113FBE">
              <w:rPr>
                <w:rStyle w:val="c0"/>
                <w:color w:val="000000"/>
                <w:sz w:val="28"/>
                <w:szCs w:val="28"/>
              </w:rPr>
              <w:t xml:space="preserve">тился в гостях? </w:t>
            </w:r>
          </w:p>
          <w:p w:rsidR="00302C51" w:rsidRPr="00113FBE" w:rsidRDefault="00302C51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>- Распределите животных на 2 группы?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>- Как вы думаете, для чего они здесь спрятались?</w:t>
            </w:r>
          </w:p>
          <w:p w:rsidR="00302C51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>- Сейчас мы будем рисовать для них домики.</w:t>
            </w:r>
            <w:r w:rsidR="00302C51" w:rsidRPr="00113FBE">
              <w:rPr>
                <w:rStyle w:val="c0"/>
                <w:color w:val="000000"/>
                <w:sz w:val="28"/>
                <w:szCs w:val="28"/>
              </w:rPr>
              <w:t xml:space="preserve"> Отложите животных в сторону, попробуйте порисовать песком. 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 xml:space="preserve">- Где живут птицы? </w:t>
            </w:r>
          </w:p>
          <w:p w:rsidR="00302C51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 xml:space="preserve">- Верно! Сейчас вы указательными пальцами изобразите дерево и посадите птиц на ветки. </w:t>
            </w:r>
          </w:p>
          <w:p w:rsidR="00C0192A" w:rsidRPr="00113FBE" w:rsidRDefault="00302C51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C0192A" w:rsidRPr="00113FBE">
              <w:rPr>
                <w:rStyle w:val="c0"/>
                <w:color w:val="000000"/>
                <w:sz w:val="28"/>
                <w:szCs w:val="28"/>
              </w:rPr>
              <w:t>Какие птицы поселились у вас на дереве?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302C51" w:rsidRPr="00113FBE">
              <w:rPr>
                <w:rStyle w:val="c0"/>
                <w:color w:val="000000"/>
                <w:sz w:val="28"/>
                <w:szCs w:val="28"/>
              </w:rPr>
              <w:t>Как изменилась</w:t>
            </w:r>
            <w:r w:rsidRPr="00113FBE">
              <w:rPr>
                <w:rStyle w:val="c0"/>
                <w:color w:val="000000"/>
                <w:sz w:val="28"/>
                <w:szCs w:val="28"/>
              </w:rPr>
              <w:t xml:space="preserve"> жизнь животных весною?</w:t>
            </w:r>
          </w:p>
          <w:p w:rsidR="00216065" w:rsidRPr="00113FBE" w:rsidRDefault="008204BE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 xml:space="preserve">- Кто из вас, ребята, знает, почему медведя так назвали? 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 xml:space="preserve">- С помощью кулака изобразим берлогу для медведя. </w:t>
            </w:r>
          </w:p>
          <w:p w:rsidR="008204BE" w:rsidRPr="00113FBE" w:rsidRDefault="008204BE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>-</w:t>
            </w:r>
            <w:proofErr w:type="gramStart"/>
            <w:r w:rsidRPr="00113FBE">
              <w:rPr>
                <w:rStyle w:val="c0"/>
                <w:color w:val="000000"/>
                <w:sz w:val="28"/>
                <w:szCs w:val="28"/>
              </w:rPr>
              <w:t>Покажите</w:t>
            </w:r>
            <w:proofErr w:type="gramEnd"/>
            <w:r w:rsidRPr="00113FBE">
              <w:rPr>
                <w:rStyle w:val="c0"/>
                <w:color w:val="000000"/>
                <w:sz w:val="28"/>
                <w:szCs w:val="28"/>
              </w:rPr>
              <w:t xml:space="preserve"> не вставая со стула, как ходит медведь.</w:t>
            </w:r>
          </w:p>
          <w:p w:rsidR="00216065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sz w:val="28"/>
                <w:szCs w:val="28"/>
              </w:rPr>
            </w:pPr>
            <w:r w:rsidRPr="00113FBE">
              <w:rPr>
                <w:rStyle w:val="c0"/>
                <w:color w:val="000000"/>
                <w:sz w:val="28"/>
                <w:szCs w:val="28"/>
              </w:rPr>
              <w:t>- А знаете ли вы, почему медведь сосет лапу?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sz w:val="28"/>
                <w:szCs w:val="28"/>
              </w:rPr>
            </w:pPr>
            <w:r w:rsidRPr="00113FBE">
              <w:rPr>
                <w:rStyle w:val="c0"/>
                <w:sz w:val="28"/>
                <w:szCs w:val="28"/>
              </w:rPr>
              <w:lastRenderedPageBreak/>
              <w:t>- Кто еще пробуждается от зимней спячки?</w:t>
            </w:r>
          </w:p>
          <w:p w:rsidR="008204BE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rStyle w:val="c0"/>
                <w:sz w:val="28"/>
                <w:szCs w:val="28"/>
              </w:rPr>
            </w:pPr>
            <w:r w:rsidRPr="00113FBE">
              <w:rPr>
                <w:rStyle w:val="c0"/>
                <w:sz w:val="28"/>
                <w:szCs w:val="28"/>
              </w:rPr>
              <w:t xml:space="preserve">- </w:t>
            </w:r>
            <w:r w:rsidR="008204BE" w:rsidRPr="00113FBE">
              <w:rPr>
                <w:rStyle w:val="c0"/>
                <w:sz w:val="28"/>
                <w:szCs w:val="28"/>
              </w:rPr>
              <w:t>Покажем ежиков</w:t>
            </w:r>
            <w:r w:rsidRPr="00113FBE">
              <w:rPr>
                <w:rStyle w:val="c0"/>
                <w:sz w:val="28"/>
                <w:szCs w:val="28"/>
              </w:rPr>
              <w:t xml:space="preserve">. 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Что происходит с лисами, белками, зайцами? (они весной линяют)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Для чего это нужно зверям?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 xml:space="preserve">- Весной ярко светит солнце. </w:t>
            </w:r>
            <w:proofErr w:type="gramStart"/>
            <w:r w:rsidRPr="00113FBE">
              <w:rPr>
                <w:sz w:val="28"/>
                <w:szCs w:val="28"/>
              </w:rPr>
              <w:t>Давайте попробуем изобразить его с помощью кулака насыпа</w:t>
            </w:r>
            <w:r w:rsidR="008204BE" w:rsidRPr="00113FBE">
              <w:rPr>
                <w:sz w:val="28"/>
                <w:szCs w:val="28"/>
              </w:rPr>
              <w:t>ем</w:t>
            </w:r>
            <w:proofErr w:type="gramEnd"/>
            <w:r w:rsidR="008204BE" w:rsidRPr="00113FBE">
              <w:rPr>
                <w:sz w:val="28"/>
                <w:szCs w:val="28"/>
              </w:rPr>
              <w:t xml:space="preserve"> солнце</w:t>
            </w:r>
            <w:r w:rsidRPr="00113FBE">
              <w:rPr>
                <w:sz w:val="28"/>
                <w:szCs w:val="28"/>
              </w:rPr>
              <w:t>.</w:t>
            </w:r>
          </w:p>
          <w:p w:rsidR="008204BE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На нашей картине не хватает рек. Какие крупные ре</w:t>
            </w:r>
            <w:r w:rsidR="008204BE" w:rsidRPr="00113FBE">
              <w:rPr>
                <w:sz w:val="28"/>
                <w:szCs w:val="28"/>
              </w:rPr>
              <w:t xml:space="preserve">ки Республики Алтай вы знаете? 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Нарисуем реку следующим способом – ребром ладони.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Весенн</w:t>
            </w:r>
            <w:r w:rsidR="008204BE" w:rsidRPr="00113FBE">
              <w:rPr>
                <w:sz w:val="28"/>
                <w:szCs w:val="28"/>
              </w:rPr>
              <w:t>яякартина</w:t>
            </w:r>
            <w:r w:rsidRPr="00113FBE">
              <w:rPr>
                <w:sz w:val="28"/>
                <w:szCs w:val="28"/>
              </w:rPr>
              <w:t xml:space="preserve"> готов</w:t>
            </w:r>
            <w:r w:rsidR="008204BE" w:rsidRPr="00113FBE">
              <w:rPr>
                <w:sz w:val="28"/>
                <w:szCs w:val="28"/>
              </w:rPr>
              <w:t>а</w:t>
            </w:r>
            <w:r w:rsidRPr="00113FBE">
              <w:rPr>
                <w:sz w:val="28"/>
                <w:szCs w:val="28"/>
              </w:rPr>
              <w:t>. А нам с вами пора возвращаться домой.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Ребята, еще один весенний сюрприз. Кто это? (открывается сундучок</w:t>
            </w:r>
            <w:r w:rsidR="009A3174" w:rsidRPr="00113FBE">
              <w:rPr>
                <w:sz w:val="28"/>
                <w:szCs w:val="28"/>
              </w:rPr>
              <w:t>, там насекомые)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Это насекомые. Они тоже проснулись и рады весне.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И у нас с вами насекомые. А где они любят бывать.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Давайте с вами вернемся к проталинкам и посадим насекомых на цветы.</w:t>
            </w:r>
          </w:p>
        </w:tc>
        <w:tc>
          <w:tcPr>
            <w:tcW w:w="3260" w:type="dxa"/>
            <w:gridSpan w:val="2"/>
          </w:tcPr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D6" w:rsidRPr="00113FBE" w:rsidRDefault="004F58D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D6" w:rsidRPr="00113FBE" w:rsidRDefault="004F58D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D6" w:rsidRPr="00113FBE" w:rsidRDefault="004F58D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2A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называют извесные им весенние цветы.</w:t>
            </w:r>
          </w:p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идут друг за другом по массажным коврикам.</w:t>
            </w: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692362" w:rsidRPr="00113FBE" w:rsidRDefault="0069236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называют перелетных птиц: грачи, ласточки, жаворонки.</w:t>
            </w:r>
          </w:p>
          <w:p w:rsidR="002B6AE2" w:rsidRPr="00113FBE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E2" w:rsidRDefault="002B6AE2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90" w:rsidRDefault="00047A90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90" w:rsidRDefault="00047A90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90" w:rsidRDefault="00047A90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90" w:rsidRDefault="00047A90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90" w:rsidRDefault="00047A90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90" w:rsidRDefault="00047A90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90" w:rsidRPr="00113FBE" w:rsidRDefault="00047A90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65" w:rsidRPr="00113FBE" w:rsidRDefault="00216065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02C51" w:rsidRPr="00113FBE" w:rsidRDefault="00302C5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идут по кругу, взявшись за руки, </w:t>
            </w:r>
          </w:p>
          <w:p w:rsidR="00302C51" w:rsidRPr="00113FBE" w:rsidRDefault="00302C5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02C51" w:rsidRPr="00113FBE" w:rsidRDefault="00302C5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02C51" w:rsidRPr="00113FBE" w:rsidRDefault="00302C5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ут по кругу,</w:t>
            </w:r>
          </w:p>
          <w:p w:rsidR="00302C51" w:rsidRPr="00113FBE" w:rsidRDefault="00302C5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ят по кругу,</w:t>
            </w:r>
          </w:p>
          <w:p w:rsidR="00302C51" w:rsidRPr="00113FBE" w:rsidRDefault="00302C5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дленно приседают, </w:t>
            </w:r>
          </w:p>
          <w:p w:rsidR="00302C51" w:rsidRPr="00113FBE" w:rsidRDefault="00302C5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янутся.</w:t>
            </w: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Правила работы в паре, группе:</w:t>
            </w: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B92E2C" w:rsidP="003C7351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51" w:rsidRPr="00113FBE" w:rsidRDefault="006101B2" w:rsidP="003C7351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BE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ети в песке находя</w:t>
            </w:r>
            <w:r w:rsidR="00302C51" w:rsidRPr="00113FBE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т картинки животных и птиц. Распределяют на две группы.</w:t>
            </w:r>
          </w:p>
          <w:p w:rsidR="00302C51" w:rsidRPr="00113FBE" w:rsidRDefault="00302C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осваивают способы рисования песком.</w:t>
            </w: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Медведь – ведает (знает), где мед.</w:t>
            </w: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иммитируют движения.</w:t>
            </w: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Кожа на лапах весной 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инает шелушиться, это вызавает сильный зуд, а молодая кожа мерзнет. </w:t>
            </w: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Ежи и барсуки.</w:t>
            </w: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выполняют пальчиковую гимнастику.</w:t>
            </w: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Зверям это нужно для маскировки. Зимнюю более плотную и длинную шерсть во время линьки сменяет короткий ворс.</w:t>
            </w:r>
          </w:p>
          <w:p w:rsidR="008C35CC" w:rsidRPr="00113FBE" w:rsidRDefault="008C35CC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BE" w:rsidRPr="00113FBE" w:rsidRDefault="008204BE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Бия и Катунь.</w:t>
            </w:r>
          </w:p>
        </w:tc>
        <w:tc>
          <w:tcPr>
            <w:tcW w:w="2410" w:type="dxa"/>
            <w:gridSpan w:val="2"/>
          </w:tcPr>
          <w:p w:rsidR="001A43E6" w:rsidRPr="001A43E6" w:rsidRDefault="00A85B6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4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="00E92A13" w:rsidRPr="001A43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192A" w:rsidRPr="001A43E6" w:rsidRDefault="00E92A13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43E6">
              <w:rPr>
                <w:rFonts w:ascii="Times New Roman" w:hAnsi="Times New Roman" w:cs="Times New Roman"/>
                <w:iCs/>
                <w:sz w:val="28"/>
                <w:szCs w:val="28"/>
              </w:rPr>
              <w:t>- установление причинно-следственных связей, доказательство.</w:t>
            </w: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D6" w:rsidRPr="00113FBE" w:rsidRDefault="004F58D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D6" w:rsidRPr="00113FBE" w:rsidRDefault="004F58D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D6" w:rsidRPr="00113FBE" w:rsidRDefault="004F58D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A43E6" w:rsidRDefault="006C35AB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43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2A13" w:rsidRPr="001A43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A43E6" w:rsidRPr="001A43E6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</w:t>
            </w:r>
            <w:r w:rsidR="001A43E6" w:rsidRPr="001A4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поведения, не наносящих вред природе</w:t>
            </w: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3E6" w:rsidRDefault="001A43E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3E6" w:rsidRDefault="001A43E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90" w:rsidRPr="00047A90" w:rsidRDefault="00047A90" w:rsidP="003C7351">
            <w:pPr>
              <w:pStyle w:val="a7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: </w:t>
            </w:r>
            <w:r w:rsidRPr="00047A90">
              <w:rPr>
                <w:iCs/>
                <w:sz w:val="28"/>
              </w:rPr>
              <w:t>- учебно-познавательный интерес.</w:t>
            </w:r>
          </w:p>
          <w:p w:rsidR="001A43E6" w:rsidRDefault="001A43E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3E6" w:rsidRDefault="001A43E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3E6" w:rsidRDefault="001A43E6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3E6" w:rsidRPr="00113FBE" w:rsidRDefault="001A43E6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1D" w:rsidRPr="006E1F1D" w:rsidRDefault="006E1F1D" w:rsidP="003C7351">
            <w:pPr>
              <w:pStyle w:val="a7"/>
              <w:rPr>
                <w:sz w:val="28"/>
              </w:rPr>
            </w:pPr>
            <w:proofErr w:type="gramStart"/>
            <w:r w:rsidRPr="006E1F1D">
              <w:rPr>
                <w:iCs/>
                <w:sz w:val="28"/>
              </w:rPr>
              <w:t>Р</w:t>
            </w:r>
            <w:proofErr w:type="gramEnd"/>
            <w:r w:rsidRPr="006E1F1D">
              <w:rPr>
                <w:iCs/>
                <w:sz w:val="28"/>
              </w:rPr>
              <w:t xml:space="preserve">: - волевая саморегуляция. </w:t>
            </w:r>
          </w:p>
          <w:p w:rsidR="006C35AB" w:rsidRPr="00113FBE" w:rsidRDefault="006C35AB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65" w:rsidRPr="00113FBE" w:rsidRDefault="00216065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1D" w:rsidRPr="006E1F1D" w:rsidRDefault="006E1F1D" w:rsidP="003C735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proofErr w:type="gramStart"/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E1F1D">
              <w:rPr>
                <w:rFonts w:ascii="Times New Roman" w:hAnsi="Times New Roman" w:cs="Times New Roman"/>
                <w:iCs/>
                <w:sz w:val="28"/>
              </w:rPr>
              <w:t>- планирование учебного сотрудничества.</w:t>
            </w:r>
          </w:p>
          <w:p w:rsidR="006E1F1D" w:rsidRDefault="006E1F1D" w:rsidP="003C7351">
            <w:pPr>
              <w:pStyle w:val="a7"/>
              <w:rPr>
                <w:iCs/>
                <w:sz w:val="28"/>
              </w:rPr>
            </w:pPr>
          </w:p>
          <w:p w:rsidR="006E1F1D" w:rsidRDefault="006E1F1D" w:rsidP="003C7351">
            <w:pPr>
              <w:pStyle w:val="a7"/>
              <w:rPr>
                <w:iCs/>
                <w:sz w:val="28"/>
              </w:rPr>
            </w:pPr>
          </w:p>
          <w:p w:rsidR="006E1F1D" w:rsidRPr="006E1F1D" w:rsidRDefault="006E1F1D" w:rsidP="003C7351">
            <w:pPr>
              <w:pStyle w:val="a7"/>
              <w:rPr>
                <w:sz w:val="28"/>
              </w:rPr>
            </w:pPr>
            <w:proofErr w:type="gramStart"/>
            <w:r w:rsidRPr="006E1F1D">
              <w:rPr>
                <w:iCs/>
                <w:sz w:val="28"/>
              </w:rPr>
              <w:t>П</w:t>
            </w:r>
            <w:proofErr w:type="gramEnd"/>
            <w:r w:rsidRPr="006E1F1D">
              <w:rPr>
                <w:iCs/>
                <w:sz w:val="28"/>
              </w:rPr>
              <w:t>:- построение речевых высказываний.</w:t>
            </w:r>
          </w:p>
          <w:p w:rsidR="006E1F1D" w:rsidRPr="003C7351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73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C7351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  <w:r w:rsidR="003C7351" w:rsidRPr="003C7351">
              <w:rPr>
                <w:rFonts w:ascii="Times New Roman" w:hAnsi="Times New Roman" w:cs="Times New Roman"/>
                <w:sz w:val="28"/>
                <w:szCs w:val="28"/>
              </w:rPr>
              <w:t xml:space="preserve">  умения осуществлять контроль, оценку действий партнера.</w:t>
            </w:r>
          </w:p>
          <w:p w:rsidR="006E1F1D" w:rsidRPr="003C7351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351">
              <w:rPr>
                <w:rFonts w:ascii="Times New Roman" w:hAnsi="Times New Roman" w:cs="Times New Roman"/>
                <w:sz w:val="28"/>
                <w:szCs w:val="28"/>
              </w:rPr>
              <w:t>Л:</w:t>
            </w:r>
            <w:r w:rsidR="003C7351" w:rsidRPr="003C7351">
              <w:rPr>
                <w:rFonts w:ascii="Times New Roman" w:hAnsi="Times New Roman" w:cs="Times New Roman"/>
                <w:sz w:val="28"/>
                <w:szCs w:val="28"/>
              </w:rPr>
              <w:t xml:space="preserve"> -  умения видеть красоту окружающего мира, понимать и любить природу Умения видеть красоту </w:t>
            </w:r>
            <w:r w:rsidR="003C7351" w:rsidRPr="003C7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, понимать и любить природу</w:t>
            </w:r>
          </w:p>
          <w:p w:rsidR="006E1F1D" w:rsidRPr="003C7351" w:rsidRDefault="003C7351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73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7351">
              <w:rPr>
                <w:rFonts w:ascii="Times New Roman" w:hAnsi="Times New Roman" w:cs="Times New Roman"/>
                <w:sz w:val="28"/>
                <w:szCs w:val="28"/>
              </w:rPr>
              <w:t>: -  умение осуществлять контроль в процессе своей деятельности.</w:t>
            </w:r>
          </w:p>
          <w:p w:rsidR="006E1F1D" w:rsidRPr="00113FBE" w:rsidRDefault="006E1F1D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E9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E9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E9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E9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E9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E9" w:rsidRPr="00113FBE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AB" w:rsidRPr="00113FBE" w:rsidRDefault="006C35AB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92A" w:rsidRPr="00113FBE" w:rsidRDefault="00C0192A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132D40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ка на здоровый образ жизни.</w:t>
            </w: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2B" w:rsidRPr="00113FBE" w:rsidRDefault="00BC652B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Профилактика физиологи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х нарушений сводов стопы.</w:t>
            </w: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65" w:rsidRPr="00113FBE" w:rsidRDefault="00216065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28" w:rsidRDefault="00851828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28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тие координации движений в соответствии с 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ом и ритмом речи.</w:t>
            </w: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  <w:r w:rsidRPr="00113FBE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С</w:t>
            </w:r>
            <w:r w:rsidRPr="00113FBE"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  <w:t>нятие эмоционального напряжения.</w:t>
            </w: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216065" w:rsidRPr="00113FBE" w:rsidRDefault="00216065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673D9A" w:rsidRPr="00113FBE" w:rsidRDefault="00673D9A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Style w:val="a8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  <w:t>Развитие сенсомоторных навыков.</w:t>
            </w:r>
          </w:p>
          <w:p w:rsidR="00BB393C" w:rsidRPr="00113FBE" w:rsidRDefault="00BB393C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2A" w:rsidRPr="00113FBE" w:rsidTr="007B489F">
        <w:tc>
          <w:tcPr>
            <w:tcW w:w="14992" w:type="dxa"/>
            <w:gridSpan w:val="6"/>
          </w:tcPr>
          <w:p w:rsidR="00C0192A" w:rsidRPr="00113FBE" w:rsidRDefault="00C0192A" w:rsidP="003C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: Рефлексивно-оценочный этап.</w:t>
            </w:r>
          </w:p>
          <w:p w:rsidR="00C0192A" w:rsidRPr="00113FBE" w:rsidRDefault="00C0192A" w:rsidP="003C73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113FB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13FB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13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несение цели учебной деятельности и ее результата. </w:t>
            </w:r>
          </w:p>
          <w:p w:rsidR="00C0192A" w:rsidRPr="00113FBE" w:rsidRDefault="00C0192A" w:rsidP="003C7351">
            <w:pPr>
              <w:ind w:right="58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F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езультат:</w:t>
            </w:r>
          </w:p>
          <w:p w:rsidR="00C0192A" w:rsidRPr="00113FBE" w:rsidRDefault="00C0192A" w:rsidP="003C73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- подвести итог занятия, опираясь на реализованные пункты плана;</w:t>
            </w:r>
          </w:p>
          <w:p w:rsidR="00C0192A" w:rsidRPr="00113FBE" w:rsidRDefault="00C0192A" w:rsidP="003C73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- осуществить самооценку; выявить затруднения, дать рекомендации;</w:t>
            </w:r>
          </w:p>
          <w:p w:rsidR="00C0192A" w:rsidRPr="00113FBE" w:rsidRDefault="00C0192A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13FBE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 достаточной полнотой и точностью выражать свои мысли.</w:t>
            </w:r>
          </w:p>
        </w:tc>
      </w:tr>
      <w:tr w:rsidR="00C0192A" w:rsidRPr="00113FBE" w:rsidTr="000451D6">
        <w:tc>
          <w:tcPr>
            <w:tcW w:w="7763" w:type="dxa"/>
          </w:tcPr>
          <w:p w:rsidR="00C0192A" w:rsidRPr="00113FBE" w:rsidRDefault="00C0192A" w:rsidP="003C735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  <w:gridSpan w:val="2"/>
          </w:tcPr>
          <w:p w:rsidR="00C0192A" w:rsidRPr="00113FBE" w:rsidRDefault="00C0192A" w:rsidP="003C7351">
            <w:pPr>
              <w:pStyle w:val="a4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13FBE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410" w:type="dxa"/>
            <w:gridSpan w:val="2"/>
          </w:tcPr>
          <w:p w:rsidR="00C0192A" w:rsidRPr="00113FBE" w:rsidRDefault="00C0192A" w:rsidP="003C7351">
            <w:pPr>
              <w:tabs>
                <w:tab w:val="left" w:pos="640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559" w:type="dxa"/>
          </w:tcPr>
          <w:p w:rsidR="00C0192A" w:rsidRPr="00113FBE" w:rsidRDefault="00C20351" w:rsidP="003C7351">
            <w:pPr>
              <w:tabs>
                <w:tab w:val="left" w:pos="640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Цель здоровьесбережения</w:t>
            </w:r>
          </w:p>
        </w:tc>
      </w:tr>
      <w:tr w:rsidR="00C0192A" w:rsidRPr="00113FBE" w:rsidTr="000451D6">
        <w:tc>
          <w:tcPr>
            <w:tcW w:w="7763" w:type="dxa"/>
          </w:tcPr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lastRenderedPageBreak/>
              <w:t xml:space="preserve">- Нам пора возвращаться. 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Что вас удивило больше всего?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Кого вы встретили в гостях?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Что интересного вы запомнили?</w:t>
            </w:r>
          </w:p>
          <w:p w:rsidR="009A3174" w:rsidRPr="00113FBE" w:rsidRDefault="009A3174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Какое задание вызвало затруднение?</w:t>
            </w:r>
          </w:p>
          <w:p w:rsidR="009A3174" w:rsidRPr="00113FBE" w:rsidRDefault="009A3174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Что не получилось?</w:t>
            </w:r>
          </w:p>
          <w:p w:rsidR="009A3174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Ребята, Весна приготовила для вас много</w:t>
            </w:r>
            <w:r w:rsidR="009A3174" w:rsidRPr="00113FBE">
              <w:rPr>
                <w:sz w:val="28"/>
                <w:szCs w:val="28"/>
              </w:rPr>
              <w:t xml:space="preserve"> сюрпризов и подарков. Давайте </w:t>
            </w:r>
            <w:r w:rsidRPr="00113FBE">
              <w:rPr>
                <w:sz w:val="28"/>
                <w:szCs w:val="28"/>
              </w:rPr>
              <w:t xml:space="preserve"> мы с вами </w:t>
            </w:r>
            <w:r w:rsidR="009A3174" w:rsidRPr="00113FBE">
              <w:rPr>
                <w:sz w:val="28"/>
                <w:szCs w:val="28"/>
              </w:rPr>
              <w:t xml:space="preserve">тоже </w:t>
            </w:r>
            <w:r w:rsidRPr="00113FBE">
              <w:rPr>
                <w:sz w:val="28"/>
                <w:szCs w:val="28"/>
              </w:rPr>
              <w:t>отблагодарим Весну</w:t>
            </w:r>
            <w:r w:rsidR="009A3174" w:rsidRPr="00113FBE">
              <w:rPr>
                <w:sz w:val="28"/>
                <w:szCs w:val="28"/>
              </w:rPr>
              <w:t xml:space="preserve"> и поможем ветке цветущего дерева ожить</w:t>
            </w:r>
            <w:r w:rsidRPr="00113FBE">
              <w:rPr>
                <w:sz w:val="28"/>
                <w:szCs w:val="28"/>
              </w:rPr>
              <w:t xml:space="preserve">. </w:t>
            </w:r>
          </w:p>
          <w:p w:rsidR="009A3174" w:rsidRPr="00113FBE" w:rsidRDefault="009A3174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- Выберите цветок нужного цвета:</w:t>
            </w:r>
          </w:p>
          <w:p w:rsidR="009A3174" w:rsidRPr="00113FBE" w:rsidRDefault="009A3174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Белы</w:t>
            </w:r>
            <w:proofErr w:type="gramStart"/>
            <w:r w:rsidRPr="00113FBE">
              <w:rPr>
                <w:sz w:val="28"/>
                <w:szCs w:val="28"/>
              </w:rPr>
              <w:t>й-</w:t>
            </w:r>
            <w:proofErr w:type="gramEnd"/>
            <w:r w:rsidRPr="00113FBE">
              <w:rPr>
                <w:sz w:val="28"/>
                <w:szCs w:val="28"/>
              </w:rPr>
              <w:t xml:space="preserve"> было сложно;</w:t>
            </w:r>
          </w:p>
          <w:p w:rsidR="009A3174" w:rsidRPr="00113FBE" w:rsidRDefault="009A3174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Оранжевый – все понравилось, я справился с заданиями.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 w:rsidRPr="00113FBE">
              <w:rPr>
                <w:sz w:val="28"/>
                <w:szCs w:val="28"/>
              </w:rPr>
              <w:t>Мне очень понравилось гостить у Весны, сегодня я познакомилась с новыми учениками, вы были активные и любознательные (закреп</w:t>
            </w:r>
            <w:r w:rsidR="009A3174" w:rsidRPr="00113FBE">
              <w:rPr>
                <w:sz w:val="28"/>
                <w:szCs w:val="28"/>
              </w:rPr>
              <w:t xml:space="preserve">ить цветок). </w:t>
            </w:r>
          </w:p>
          <w:p w:rsidR="00C0192A" w:rsidRPr="00113FBE" w:rsidRDefault="00C0192A" w:rsidP="003C7351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color w:val="FF0000"/>
                <w:sz w:val="28"/>
                <w:szCs w:val="28"/>
              </w:rPr>
            </w:pPr>
          </w:p>
          <w:p w:rsidR="00C0192A" w:rsidRPr="00113FBE" w:rsidRDefault="00C0192A" w:rsidP="003C7351">
            <w:pPr>
              <w:tabs>
                <w:tab w:val="left" w:pos="38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Спасибо </w:t>
            </w:r>
            <w:r w:rsidR="009A3174"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за работу!</w:t>
            </w:r>
          </w:p>
          <w:p w:rsidR="009A3174" w:rsidRPr="00113FBE" w:rsidRDefault="009A3174" w:rsidP="003C7351">
            <w:pPr>
              <w:tabs>
                <w:tab w:val="left" w:pos="38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Благодарю гостей за внимание!</w:t>
            </w:r>
          </w:p>
        </w:tc>
        <w:tc>
          <w:tcPr>
            <w:tcW w:w="3260" w:type="dxa"/>
            <w:gridSpan w:val="2"/>
          </w:tcPr>
          <w:p w:rsidR="00C0192A" w:rsidRPr="00113FBE" w:rsidRDefault="009A317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Дети делятся своими впечатлениями о проделанной работе. Подводят итог.</w:t>
            </w:r>
          </w:p>
          <w:p w:rsidR="009A3174" w:rsidRPr="00113FBE" w:rsidRDefault="009A3174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74" w:rsidRPr="00113FBE" w:rsidRDefault="009A3174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74" w:rsidRPr="00113FBE" w:rsidRDefault="009A3174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74" w:rsidRPr="00113FBE" w:rsidRDefault="009A3174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74" w:rsidRPr="00113FBE" w:rsidRDefault="009A3174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74" w:rsidRPr="00113FBE" w:rsidRDefault="009A3174" w:rsidP="003C7351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74" w:rsidRPr="00113FBE" w:rsidRDefault="009A3174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>Выполняют рефлексию деятельности. Обозначают понравившиеся виды работы, обговаривают затруднения и пути их преодоления.</w:t>
            </w:r>
          </w:p>
        </w:tc>
        <w:tc>
          <w:tcPr>
            <w:tcW w:w="2410" w:type="dxa"/>
            <w:gridSpan w:val="2"/>
          </w:tcPr>
          <w:p w:rsidR="00C0192A" w:rsidRDefault="009168B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iCs/>
                <w:sz w:val="28"/>
              </w:rPr>
            </w:pPr>
            <w:proofErr w:type="gramStart"/>
            <w:r w:rsidRPr="009168B1">
              <w:rPr>
                <w:rFonts w:ascii="Times New Roman" w:hAnsi="Times New Roman" w:cs="Times New Roman"/>
                <w:iCs/>
                <w:sz w:val="28"/>
              </w:rPr>
              <w:t>П</w:t>
            </w:r>
            <w:proofErr w:type="gramEnd"/>
            <w:r w:rsidRPr="009168B1">
              <w:rPr>
                <w:rFonts w:ascii="Times New Roman" w:hAnsi="Times New Roman" w:cs="Times New Roman"/>
                <w:iCs/>
                <w:sz w:val="28"/>
              </w:rPr>
              <w:t xml:space="preserve"> - контроль и оценка процесса и  результатов деятельности.</w:t>
            </w:r>
          </w:p>
          <w:p w:rsidR="002F48E9" w:rsidRDefault="009168B1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</w:rPr>
              <w:t xml:space="preserve">: </w:t>
            </w:r>
            <w:r w:rsidRPr="009168B1">
              <w:rPr>
                <w:rFonts w:ascii="Times New Roman" w:hAnsi="Times New Roman" w:cs="Times New Roman"/>
                <w:iCs/>
                <w:sz w:val="28"/>
              </w:rPr>
              <w:t xml:space="preserve">- </w:t>
            </w:r>
            <w:r w:rsidR="002F48E9">
              <w:rPr>
                <w:rFonts w:ascii="Times New Roman" w:hAnsi="Times New Roman" w:cs="Times New Roman"/>
                <w:iCs/>
                <w:sz w:val="28"/>
              </w:rPr>
              <w:t>ф</w:t>
            </w:r>
            <w:r w:rsidRPr="009168B1">
              <w:rPr>
                <w:rFonts w:ascii="Times New Roman" w:hAnsi="Times New Roman" w:cs="Times New Roman"/>
                <w:iCs/>
                <w:sz w:val="28"/>
              </w:rPr>
              <w:t>ормулирование и аргументация своего мнения.</w:t>
            </w:r>
          </w:p>
          <w:p w:rsidR="009168B1" w:rsidRPr="002F48E9" w:rsidRDefault="002F48E9" w:rsidP="003C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E9">
              <w:rPr>
                <w:rFonts w:ascii="Times New Roman" w:hAnsi="Times New Roman" w:cs="Times New Roman"/>
                <w:iCs/>
                <w:sz w:val="28"/>
              </w:rPr>
              <w:t>Л: -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2F48E9">
              <w:rPr>
                <w:rFonts w:ascii="Times New Roman" w:hAnsi="Times New Roman" w:cs="Times New Roman"/>
                <w:iCs/>
                <w:sz w:val="28"/>
              </w:rPr>
              <w:t>внутренняя позиция школьника.</w:t>
            </w:r>
          </w:p>
        </w:tc>
        <w:tc>
          <w:tcPr>
            <w:tcW w:w="1559" w:type="dxa"/>
          </w:tcPr>
          <w:p w:rsidR="00C0192A" w:rsidRPr="00113FBE" w:rsidRDefault="00ED5E75" w:rsidP="003C7351">
            <w:pPr>
              <w:tabs>
                <w:tab w:val="left" w:pos="6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FB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21C0D" w:rsidRPr="00113FBE">
              <w:rPr>
                <w:rFonts w:ascii="Times New Roman" w:hAnsi="Times New Roman" w:cs="Times New Roman"/>
                <w:sz w:val="28"/>
                <w:szCs w:val="28"/>
              </w:rPr>
              <w:t>условияй для адекватной самооценки.</w:t>
            </w:r>
          </w:p>
        </w:tc>
      </w:tr>
    </w:tbl>
    <w:p w:rsidR="003C7351" w:rsidRDefault="00E91AAD" w:rsidP="003C7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</w:p>
    <w:p w:rsidR="00113FBE" w:rsidRPr="00113FBE" w:rsidRDefault="00E91AAD" w:rsidP="003C735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3FBE" w:rsidRPr="00113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ая литература:</w:t>
      </w:r>
    </w:p>
    <w:p w:rsidR="00113FBE" w:rsidRPr="00113FBE" w:rsidRDefault="00113FBE" w:rsidP="003C73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13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113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А. </w:t>
      </w:r>
      <w:proofErr w:type="spellStart"/>
      <w:r w:rsidRPr="00113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113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ачальной школе - М.: «Творческий центр», 2004.</w:t>
      </w:r>
    </w:p>
    <w:p w:rsidR="00113FBE" w:rsidRPr="00113FBE" w:rsidRDefault="00113FBE" w:rsidP="003C73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FBE">
        <w:rPr>
          <w:rFonts w:ascii="Times New Roman" w:hAnsi="Times New Roman"/>
          <w:sz w:val="28"/>
          <w:szCs w:val="28"/>
        </w:rPr>
        <w:t xml:space="preserve"> Бриль М., Исцеляющий свет. </w:t>
      </w:r>
      <w:proofErr w:type="spellStart"/>
      <w:r w:rsidRPr="00113FBE">
        <w:rPr>
          <w:rFonts w:ascii="Times New Roman" w:hAnsi="Times New Roman"/>
          <w:sz w:val="28"/>
          <w:szCs w:val="28"/>
        </w:rPr>
        <w:t>Цветотерапия</w:t>
      </w:r>
      <w:proofErr w:type="spellEnd"/>
      <w:r w:rsidRPr="00113FBE">
        <w:rPr>
          <w:rFonts w:ascii="Times New Roman" w:hAnsi="Times New Roman"/>
          <w:sz w:val="28"/>
          <w:szCs w:val="28"/>
        </w:rPr>
        <w:t>: с чего начать. – СПб</w:t>
      </w:r>
      <w:proofErr w:type="gramStart"/>
      <w:r w:rsidRPr="00113FBE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13FBE">
        <w:rPr>
          <w:rFonts w:ascii="Times New Roman" w:hAnsi="Times New Roman"/>
          <w:sz w:val="28"/>
          <w:szCs w:val="28"/>
        </w:rPr>
        <w:t>Изд-во «Вектор», 2009. – 160с. – (Практики для начинающих).</w:t>
      </w:r>
    </w:p>
    <w:p w:rsidR="00113FBE" w:rsidRPr="00113FBE" w:rsidRDefault="00113FBE" w:rsidP="003C73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3FBE">
        <w:rPr>
          <w:rFonts w:ascii="Times New Roman" w:hAnsi="Times New Roman"/>
          <w:sz w:val="28"/>
          <w:szCs w:val="28"/>
        </w:rPr>
        <w:t>Глушанок</w:t>
      </w:r>
      <w:proofErr w:type="spellEnd"/>
      <w:r w:rsidRPr="00113FBE">
        <w:rPr>
          <w:rFonts w:ascii="Times New Roman" w:hAnsi="Times New Roman"/>
          <w:sz w:val="28"/>
          <w:szCs w:val="28"/>
        </w:rPr>
        <w:t xml:space="preserve"> Т.Г., Волкова Л.Н. Тайны здоровья ребенка. - СПб</w:t>
      </w:r>
      <w:proofErr w:type="gramStart"/>
      <w:r w:rsidRPr="00113FBE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13FBE">
        <w:rPr>
          <w:rFonts w:ascii="Times New Roman" w:hAnsi="Times New Roman"/>
          <w:sz w:val="28"/>
          <w:szCs w:val="28"/>
        </w:rPr>
        <w:t>Изд-во "Образование", 1994. - 230 с.</w:t>
      </w:r>
    </w:p>
    <w:p w:rsidR="00113FBE" w:rsidRPr="00113FBE" w:rsidRDefault="00113FBE" w:rsidP="003C73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FBE">
        <w:rPr>
          <w:rFonts w:ascii="Times New Roman" w:hAnsi="Times New Roman"/>
          <w:sz w:val="28"/>
          <w:szCs w:val="28"/>
        </w:rPr>
        <w:t>Ерофеев В.Н. Нестандартные методы оздоровления. - СПб, «Золотой век», «Диамант», 2000 - 244 с.</w:t>
      </w:r>
    </w:p>
    <w:p w:rsidR="00113FBE" w:rsidRPr="00113FBE" w:rsidRDefault="00113FBE" w:rsidP="003C73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а М.В. Чувствуем, познаём, размышляем - М.: «</w:t>
      </w:r>
      <w:proofErr w:type="spellStart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», 2004.</w:t>
      </w:r>
    </w:p>
    <w:p w:rsidR="00113FBE" w:rsidRPr="00113FBE" w:rsidRDefault="00113FBE" w:rsidP="003C73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юкова С.В. </w:t>
      </w:r>
      <w:proofErr w:type="spellStart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дяник</w:t>
      </w:r>
      <w:proofErr w:type="spellEnd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П. Удивляюсь, злюсь, боюсь, хвастаюсь и радуюсь (программы эмоционального развития детей) - </w:t>
      </w:r>
      <w:proofErr w:type="spellStart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М.:«Генезис</w:t>
      </w:r>
      <w:proofErr w:type="spellEnd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», 2003.</w:t>
      </w:r>
    </w:p>
    <w:p w:rsidR="00113FBE" w:rsidRPr="00113FBE" w:rsidRDefault="00113FBE" w:rsidP="003C73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Метиева</w:t>
      </w:r>
      <w:proofErr w:type="spellEnd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, Удалова Э.Я. Сенсорное воспитание детей с отклонениями в развитии - М.: « Книголюб», 2000.</w:t>
      </w:r>
    </w:p>
    <w:p w:rsidR="00113FBE" w:rsidRPr="00113FBE" w:rsidRDefault="00113FBE" w:rsidP="003C73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рцинковская Т.Д. Диагностика психического развития детей – М.:«</w:t>
      </w:r>
      <w:proofErr w:type="spellStart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Linka-press</w:t>
      </w:r>
      <w:proofErr w:type="spellEnd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», 1997.</w:t>
      </w:r>
    </w:p>
    <w:p w:rsidR="00113FBE" w:rsidRPr="00113FBE" w:rsidRDefault="00113FBE" w:rsidP="003C73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ротюк А.Л. Синдром дефицита внимания с </w:t>
      </w:r>
      <w:proofErr w:type="spellStart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активностью</w:t>
      </w:r>
      <w:proofErr w:type="spellEnd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>М.:«Творческий</w:t>
      </w:r>
      <w:proofErr w:type="spellEnd"/>
      <w:r w:rsidRPr="00113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», 2002.</w:t>
      </w:r>
    </w:p>
    <w:p w:rsidR="00113FBE" w:rsidRPr="00113FBE" w:rsidRDefault="00113FBE" w:rsidP="003C73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13FBE">
        <w:rPr>
          <w:rFonts w:ascii="Times New Roman" w:hAnsi="Times New Roman"/>
          <w:sz w:val="28"/>
          <w:szCs w:val="28"/>
        </w:rPr>
        <w:t>Швайко</w:t>
      </w:r>
      <w:proofErr w:type="spellEnd"/>
      <w:r w:rsidRPr="00113FBE">
        <w:rPr>
          <w:rFonts w:ascii="Times New Roman" w:hAnsi="Times New Roman"/>
          <w:sz w:val="28"/>
          <w:szCs w:val="28"/>
        </w:rPr>
        <w:t xml:space="preserve"> Г.С.  Игры и игровые упражнения для развития речи - Москва: Просвещение, 1983 - с.64</w:t>
      </w:r>
    </w:p>
    <w:p w:rsidR="00113FBE" w:rsidRPr="00113FBE" w:rsidRDefault="00113FBE" w:rsidP="003C735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3FBE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113FBE" w:rsidRPr="00113FBE" w:rsidRDefault="00634C87" w:rsidP="003C7351">
      <w:pPr>
        <w:pStyle w:val="a4"/>
        <w:numPr>
          <w:ilvl w:val="1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9" w:history="1">
        <w:r w:rsidR="00113FBE" w:rsidRPr="00113FBE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>https://infourok.ru/</w:t>
        </w:r>
      </w:hyperlink>
    </w:p>
    <w:p w:rsidR="00113FBE" w:rsidRPr="00113FBE" w:rsidRDefault="00634C87" w:rsidP="003C7351">
      <w:pPr>
        <w:pStyle w:val="a4"/>
        <w:numPr>
          <w:ilvl w:val="1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10" w:history="1">
        <w:r w:rsidR="00113FBE" w:rsidRPr="00113FBE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>http://www.maam.ru/</w:t>
        </w:r>
      </w:hyperlink>
    </w:p>
    <w:p w:rsidR="00113FBE" w:rsidRPr="009168B1" w:rsidRDefault="00113FBE" w:rsidP="003C7351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1080" w:hanging="87"/>
        <w:rPr>
          <w:rFonts w:ascii="Times New Roman" w:hAnsi="Times New Roman"/>
          <w:sz w:val="28"/>
          <w:szCs w:val="28"/>
        </w:rPr>
      </w:pPr>
      <w:r w:rsidRPr="009168B1">
        <w:rPr>
          <w:rFonts w:ascii="Times New Roman" w:hAnsi="Times New Roman"/>
          <w:b/>
          <w:bCs/>
          <w:sz w:val="28"/>
          <w:szCs w:val="28"/>
          <w:u w:val="single"/>
        </w:rPr>
        <w:t>yandex.ru/</w:t>
      </w:r>
      <w:proofErr w:type="spellStart"/>
      <w:r w:rsidRPr="009168B1">
        <w:rPr>
          <w:rFonts w:ascii="Times New Roman" w:hAnsi="Times New Roman"/>
          <w:b/>
          <w:bCs/>
          <w:sz w:val="28"/>
          <w:szCs w:val="28"/>
          <w:u w:val="single"/>
        </w:rPr>
        <w:t>images</w:t>
      </w:r>
      <w:proofErr w:type="spellEnd"/>
    </w:p>
    <w:sectPr w:rsidR="00113FBE" w:rsidRPr="009168B1" w:rsidSect="009168B1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87" w:rsidRDefault="00634C87" w:rsidP="00E47576">
      <w:pPr>
        <w:spacing w:after="0" w:line="240" w:lineRule="auto"/>
      </w:pPr>
      <w:r>
        <w:separator/>
      </w:r>
    </w:p>
  </w:endnote>
  <w:endnote w:type="continuationSeparator" w:id="0">
    <w:p w:rsidR="00634C87" w:rsidRDefault="00634C87" w:rsidP="00E4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9"/>
      <w:docPartObj>
        <w:docPartGallery w:val="Page Numbers (Bottom of Page)"/>
        <w:docPartUnique/>
      </w:docPartObj>
    </w:sdtPr>
    <w:sdtEndPr/>
    <w:sdtContent>
      <w:p w:rsidR="001535C6" w:rsidRDefault="008A29E2">
        <w:pPr>
          <w:pStyle w:val="ab"/>
          <w:jc w:val="center"/>
        </w:pPr>
        <w:r>
          <w:fldChar w:fldCharType="begin"/>
        </w:r>
        <w:r w:rsidR="00683200">
          <w:instrText xml:space="preserve"> PAGE   \* MERGEFORMAT </w:instrText>
        </w:r>
        <w:r>
          <w:fldChar w:fldCharType="separate"/>
        </w:r>
        <w:r w:rsidR="00376E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5C6" w:rsidRDefault="001535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87" w:rsidRDefault="00634C87" w:rsidP="00E47576">
      <w:pPr>
        <w:spacing w:after="0" w:line="240" w:lineRule="auto"/>
      </w:pPr>
      <w:r>
        <w:separator/>
      </w:r>
    </w:p>
  </w:footnote>
  <w:footnote w:type="continuationSeparator" w:id="0">
    <w:p w:rsidR="00634C87" w:rsidRDefault="00634C87" w:rsidP="00E4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EAF"/>
    <w:multiLevelType w:val="hybridMultilevel"/>
    <w:tmpl w:val="1FF44194"/>
    <w:lvl w:ilvl="0" w:tplc="0644D528">
      <w:start w:val="2"/>
      <w:numFmt w:val="decimal"/>
      <w:lvlText w:val="%1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0DCD3702"/>
    <w:multiLevelType w:val="hybridMultilevel"/>
    <w:tmpl w:val="806C38D6"/>
    <w:lvl w:ilvl="0" w:tplc="C9E4B216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706F7"/>
    <w:multiLevelType w:val="multilevel"/>
    <w:tmpl w:val="8228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95066"/>
    <w:multiLevelType w:val="hybridMultilevel"/>
    <w:tmpl w:val="0DC6B6EA"/>
    <w:lvl w:ilvl="0" w:tplc="155E2EF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6914C8"/>
    <w:multiLevelType w:val="multilevel"/>
    <w:tmpl w:val="EB7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E26B3"/>
    <w:multiLevelType w:val="hybridMultilevel"/>
    <w:tmpl w:val="645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671EA"/>
    <w:multiLevelType w:val="multilevel"/>
    <w:tmpl w:val="E4A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D504F"/>
    <w:multiLevelType w:val="hybridMultilevel"/>
    <w:tmpl w:val="A0DCBDD4"/>
    <w:lvl w:ilvl="0" w:tplc="B938320E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854B3"/>
    <w:multiLevelType w:val="hybridMultilevel"/>
    <w:tmpl w:val="190AF196"/>
    <w:lvl w:ilvl="0" w:tplc="AA8C5F4A">
      <w:start w:val="1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D1609E9"/>
    <w:multiLevelType w:val="hybridMultilevel"/>
    <w:tmpl w:val="8C0AFB5A"/>
    <w:lvl w:ilvl="0" w:tplc="587C29BC">
      <w:start w:val="7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641C"/>
    <w:rsid w:val="00000521"/>
    <w:rsid w:val="00021C0D"/>
    <w:rsid w:val="000451D6"/>
    <w:rsid w:val="00047A90"/>
    <w:rsid w:val="0006793F"/>
    <w:rsid w:val="000C27EE"/>
    <w:rsid w:val="00106CF9"/>
    <w:rsid w:val="00113FBE"/>
    <w:rsid w:val="00132D40"/>
    <w:rsid w:val="001535C6"/>
    <w:rsid w:val="00164020"/>
    <w:rsid w:val="00165BF2"/>
    <w:rsid w:val="00185F16"/>
    <w:rsid w:val="001A43E6"/>
    <w:rsid w:val="001C5643"/>
    <w:rsid w:val="001D1E20"/>
    <w:rsid w:val="00216065"/>
    <w:rsid w:val="00264410"/>
    <w:rsid w:val="002B6AE2"/>
    <w:rsid w:val="002B7F84"/>
    <w:rsid w:val="002E624F"/>
    <w:rsid w:val="002F48E9"/>
    <w:rsid w:val="00302C51"/>
    <w:rsid w:val="00304A83"/>
    <w:rsid w:val="00353582"/>
    <w:rsid w:val="00370577"/>
    <w:rsid w:val="00376E77"/>
    <w:rsid w:val="003859FE"/>
    <w:rsid w:val="003A6E85"/>
    <w:rsid w:val="003B1D8B"/>
    <w:rsid w:val="003C7351"/>
    <w:rsid w:val="00434340"/>
    <w:rsid w:val="00447F25"/>
    <w:rsid w:val="00481F9B"/>
    <w:rsid w:val="004F58D6"/>
    <w:rsid w:val="00570416"/>
    <w:rsid w:val="005D6086"/>
    <w:rsid w:val="006101B2"/>
    <w:rsid w:val="00616FEF"/>
    <w:rsid w:val="00634C87"/>
    <w:rsid w:val="00634DE6"/>
    <w:rsid w:val="00637640"/>
    <w:rsid w:val="006415C1"/>
    <w:rsid w:val="00673D9A"/>
    <w:rsid w:val="00680353"/>
    <w:rsid w:val="00683200"/>
    <w:rsid w:val="00692362"/>
    <w:rsid w:val="006B70EE"/>
    <w:rsid w:val="006B7100"/>
    <w:rsid w:val="006C35AB"/>
    <w:rsid w:val="006E1F1D"/>
    <w:rsid w:val="00773926"/>
    <w:rsid w:val="007B28E9"/>
    <w:rsid w:val="007B489F"/>
    <w:rsid w:val="007F56EE"/>
    <w:rsid w:val="00804986"/>
    <w:rsid w:val="008204BE"/>
    <w:rsid w:val="00851828"/>
    <w:rsid w:val="0089582E"/>
    <w:rsid w:val="008A29E2"/>
    <w:rsid w:val="008C35CC"/>
    <w:rsid w:val="008D1C70"/>
    <w:rsid w:val="008E35FA"/>
    <w:rsid w:val="009168B1"/>
    <w:rsid w:val="009411D6"/>
    <w:rsid w:val="0095356F"/>
    <w:rsid w:val="0098511B"/>
    <w:rsid w:val="009A3174"/>
    <w:rsid w:val="009C2627"/>
    <w:rsid w:val="009C4443"/>
    <w:rsid w:val="00A568F2"/>
    <w:rsid w:val="00A75E7B"/>
    <w:rsid w:val="00A77ED0"/>
    <w:rsid w:val="00A85B6A"/>
    <w:rsid w:val="00AC6170"/>
    <w:rsid w:val="00B1641C"/>
    <w:rsid w:val="00B42358"/>
    <w:rsid w:val="00B76A60"/>
    <w:rsid w:val="00B92E2C"/>
    <w:rsid w:val="00BB393C"/>
    <w:rsid w:val="00BC652B"/>
    <w:rsid w:val="00BD3232"/>
    <w:rsid w:val="00C0192A"/>
    <w:rsid w:val="00C20351"/>
    <w:rsid w:val="00C31CD4"/>
    <w:rsid w:val="00C6754A"/>
    <w:rsid w:val="00C925E1"/>
    <w:rsid w:val="00CC2C0F"/>
    <w:rsid w:val="00CC4955"/>
    <w:rsid w:val="00CE0D1E"/>
    <w:rsid w:val="00D13629"/>
    <w:rsid w:val="00D96CF1"/>
    <w:rsid w:val="00E47576"/>
    <w:rsid w:val="00E52E8A"/>
    <w:rsid w:val="00E91AAD"/>
    <w:rsid w:val="00E92A13"/>
    <w:rsid w:val="00EA3850"/>
    <w:rsid w:val="00EB3935"/>
    <w:rsid w:val="00ED5E75"/>
    <w:rsid w:val="00ED6C98"/>
    <w:rsid w:val="00F17E59"/>
    <w:rsid w:val="00F36929"/>
    <w:rsid w:val="00F92042"/>
    <w:rsid w:val="00FC1F88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70"/>
  </w:style>
  <w:style w:type="paragraph" w:styleId="2">
    <w:name w:val="heading 2"/>
    <w:basedOn w:val="a"/>
    <w:link w:val="20"/>
    <w:uiPriority w:val="9"/>
    <w:qFormat/>
    <w:rsid w:val="00EA3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8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uiPriority w:val="1"/>
    <w:qFormat/>
    <w:rsid w:val="009C44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9C4443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rsid w:val="00B7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qFormat/>
    <w:rsid w:val="00A77ED0"/>
    <w:rPr>
      <w:i/>
      <w:iCs/>
    </w:rPr>
  </w:style>
  <w:style w:type="character" w:customStyle="1" w:styleId="apple-converted-space">
    <w:name w:val="apple-converted-space"/>
    <w:basedOn w:val="a0"/>
    <w:rsid w:val="002E624F"/>
  </w:style>
  <w:style w:type="character" w:customStyle="1" w:styleId="c0">
    <w:name w:val="c0"/>
    <w:basedOn w:val="a0"/>
    <w:rsid w:val="002E624F"/>
  </w:style>
  <w:style w:type="paragraph" w:customStyle="1" w:styleId="c5">
    <w:name w:val="c5"/>
    <w:basedOn w:val="a"/>
    <w:rsid w:val="002E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576"/>
  </w:style>
  <w:style w:type="paragraph" w:styleId="ab">
    <w:name w:val="footer"/>
    <w:basedOn w:val="a"/>
    <w:link w:val="ac"/>
    <w:uiPriority w:val="99"/>
    <w:unhideWhenUsed/>
    <w:rsid w:val="00E4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576"/>
  </w:style>
  <w:style w:type="character" w:styleId="ad">
    <w:name w:val="Hyperlink"/>
    <w:basedOn w:val="a0"/>
    <w:uiPriority w:val="99"/>
    <w:unhideWhenUsed/>
    <w:rsid w:val="00CC2C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EA3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48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93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7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BB08-0491-4D11-BB56-BD5F4363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7-03-04T14:45:00Z</dcterms:created>
  <dcterms:modified xsi:type="dcterms:W3CDTF">2018-02-19T07:13:00Z</dcterms:modified>
</cp:coreProperties>
</file>